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0E5" w:rsidRDefault="00A160E5" w:rsidP="00A160E5"/>
    <w:p w:rsidR="00FD7D62" w:rsidRPr="00FD7D62" w:rsidRDefault="00FD7D62" w:rsidP="00FD7D62">
      <w:pPr>
        <w:jc w:val="center"/>
        <w:rPr>
          <w:w w:val="200"/>
        </w:rPr>
      </w:pPr>
      <w:r w:rsidRPr="00FD7D62">
        <w:rPr>
          <w:rFonts w:hint="eastAsia"/>
          <w:w w:val="200"/>
        </w:rPr>
        <w:t>受託研究契約書</w:t>
      </w:r>
    </w:p>
    <w:p w:rsidR="00FD7D62" w:rsidRDefault="00FD7D62" w:rsidP="00FD7D62"/>
    <w:p w:rsidR="00A160E5" w:rsidRDefault="00FD7D62" w:rsidP="00FD7D62">
      <w:pPr>
        <w:ind w:firstLineChars="100" w:firstLine="201"/>
      </w:pPr>
      <w:r>
        <w:rPr>
          <w:rFonts w:hint="eastAsia"/>
        </w:rPr>
        <w:t>受託者　国立大学法人東京農工大学（以下「甲」という。）と委託者○○○○（以下「乙」という。）は、次の各条によって受託研究契約（以下「本契約」という。）を締結するものとする。</w:t>
      </w:r>
    </w:p>
    <w:p w:rsidR="00FD7D62" w:rsidRDefault="00FD7D62" w:rsidP="00A160E5"/>
    <w:p w:rsidR="00A160E5" w:rsidRDefault="00A160E5" w:rsidP="00A160E5">
      <w:r>
        <w:rPr>
          <w:rFonts w:hint="eastAsia"/>
        </w:rPr>
        <w:t>（定義）</w:t>
      </w:r>
    </w:p>
    <w:p w:rsidR="00A160E5" w:rsidRDefault="00A160E5" w:rsidP="00A160E5">
      <w:r>
        <w:rPr>
          <w:rFonts w:hint="eastAsia"/>
        </w:rPr>
        <w:t>第１条　本契約書において、次に掲げる用語は次の定義によるものとする。</w:t>
      </w:r>
    </w:p>
    <w:p w:rsidR="00A160E5" w:rsidRDefault="00A160E5" w:rsidP="00A160E5">
      <w:pPr>
        <w:ind w:leftChars="100" w:left="402" w:hangingChars="100" w:hanging="201"/>
      </w:pPr>
      <w:r>
        <w:rPr>
          <w:rFonts w:hint="eastAsia"/>
        </w:rPr>
        <w:t>一　「研究成果」とは、本契約に基づき得られたもので、第３条に規定する研究成果報告書において成果として確定された本受託研究の目的に関係する発明、考案、意匠、著作物（プログラム及びデータベースに係るものに限る。）、ノウハウ等の技術的成果をいう。</w:t>
      </w:r>
    </w:p>
    <w:p w:rsidR="00A160E5" w:rsidRDefault="00A160E5" w:rsidP="00A160E5">
      <w:pPr>
        <w:ind w:leftChars="100" w:left="402" w:hangingChars="100" w:hanging="201"/>
      </w:pPr>
      <w:r>
        <w:rPr>
          <w:rFonts w:hint="eastAsia"/>
        </w:rPr>
        <w:t>二　「知的財産権」とは、次に掲げるものをいう。</w:t>
      </w:r>
    </w:p>
    <w:p w:rsidR="00A160E5" w:rsidRDefault="00A160E5" w:rsidP="00A160E5">
      <w:pPr>
        <w:ind w:leftChars="200" w:left="603" w:hangingChars="100" w:hanging="201"/>
      </w:pPr>
      <w:r>
        <w:rPr>
          <w:rFonts w:hint="eastAsia"/>
        </w:rPr>
        <w:t>イ　特許法（昭和</w:t>
      </w:r>
      <w:r>
        <w:t>34年法律第121号）に規定する特許権、実用新案法（昭和34年法律第123号）に規定する実用新案権、意匠法（昭和34年法律第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A160E5" w:rsidRDefault="00A160E5" w:rsidP="00A160E5">
      <w:pPr>
        <w:ind w:leftChars="200" w:left="603" w:hangingChars="100" w:hanging="201"/>
      </w:pPr>
      <w:r>
        <w:rPr>
          <w:rFonts w:hint="eastAsia"/>
        </w:rPr>
        <w:t>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A160E5" w:rsidRDefault="00A160E5" w:rsidP="00A160E5">
      <w:pPr>
        <w:ind w:leftChars="200" w:left="603" w:hangingChars="100" w:hanging="201"/>
      </w:pPr>
      <w:r>
        <w:rPr>
          <w:rFonts w:hint="eastAsia"/>
        </w:rPr>
        <w:t>ハ　著作権法（昭和</w:t>
      </w:r>
      <w:r>
        <w:t>45年法律第48号）に規定するプログラムの著作物及びデータベースの著作物（以下「プログラム等」という。）の著作権並びに外国における上記各権利に相当する権利</w:t>
      </w:r>
    </w:p>
    <w:p w:rsidR="00A160E5" w:rsidRDefault="00A160E5" w:rsidP="00A160E5">
      <w:pPr>
        <w:ind w:leftChars="200" w:left="603" w:hangingChars="100" w:hanging="201"/>
      </w:pPr>
      <w:r>
        <w:rPr>
          <w:rFonts w:hint="eastAsia"/>
        </w:rPr>
        <w:t>ニ　秘匿することが可能な技術情報であって、かつ、財産的価値のあるものの中から、甲乙協議の上特に指定するもの（以下「ノウハウ」という。）</w:t>
      </w:r>
    </w:p>
    <w:p w:rsidR="00A160E5" w:rsidRDefault="00A160E5" w:rsidP="00A160E5">
      <w:pPr>
        <w:ind w:left="201" w:hangingChars="100" w:hanging="201"/>
      </w:pPr>
      <w:r>
        <w:rPr>
          <w:rFonts w:hint="eastAsia"/>
        </w:rPr>
        <w:t>２　本契約書において「発明等」とは、特許権の対象となるものについては発明、実用新案権の対象となるものについては考案、意匠権、回路配置利用権及びプログラム等の著作物の対象となるものについては創作、育成者権の対象となるものについては育成、並びにノウハウの対象となるものについては案出という。</w:t>
      </w:r>
    </w:p>
    <w:p w:rsidR="00A160E5" w:rsidRDefault="00A160E5" w:rsidP="00A160E5">
      <w:pPr>
        <w:ind w:left="201" w:hangingChars="100" w:hanging="201"/>
      </w:pPr>
      <w:r>
        <w:rPr>
          <w:rFonts w:hint="eastAsia"/>
        </w:rPr>
        <w:t>３　本契約書において、知的財産権の「実施」とは、特許法第２条第３項に定める行為、実用新案法第２条第３項に定める行為、意匠法第２条第３項に定める行為、半導体集積回路の回路配置に関する法律第２条第３項に定める行為、種苗法第２条第５項に定める行為、著作権法第２条第１項第９号の４、第１５号及び同項第１９号に定める行為並びにノウハウの使用をいう。</w:t>
      </w:r>
    </w:p>
    <w:p w:rsidR="00A160E5" w:rsidRDefault="00A160E5" w:rsidP="00A160E5">
      <w:pPr>
        <w:ind w:left="201" w:hangingChars="100" w:hanging="201"/>
      </w:pPr>
      <w:r>
        <w:rPr>
          <w:rFonts w:hint="eastAsia"/>
        </w:rPr>
        <w:t>４　本契約書において「研究担当者」とは、甲に属する別表第一及び第５条第２項に該当する者をいう。</w:t>
      </w:r>
    </w:p>
    <w:p w:rsidR="00A160E5" w:rsidRDefault="00A160E5" w:rsidP="00A160E5"/>
    <w:p w:rsidR="00A160E5" w:rsidRDefault="00A160E5" w:rsidP="00A160E5">
      <w:r>
        <w:rPr>
          <w:rFonts w:hint="eastAsia"/>
        </w:rPr>
        <w:t>（受託研究の題目等）</w:t>
      </w:r>
    </w:p>
    <w:p w:rsidR="00A160E5" w:rsidRDefault="00A160E5" w:rsidP="00A160E5">
      <w:r>
        <w:rPr>
          <w:rFonts w:hint="eastAsia"/>
        </w:rPr>
        <w:t>第２条　甲は、次の受託研究（以下「本受託研究」という。）を乙の委託により実施するものとする。</w:t>
      </w:r>
    </w:p>
    <w:p w:rsidR="00A160E5" w:rsidRDefault="00A160E5" w:rsidP="00A160E5">
      <w:r>
        <w:rPr>
          <w:rFonts w:hint="eastAsia"/>
        </w:rPr>
        <w:t>（１）研究題目</w:t>
      </w:r>
      <w:r w:rsidR="001837A8">
        <w:tab/>
      </w:r>
      <w:r w:rsidR="001837A8">
        <w:tab/>
      </w:r>
      <w:r>
        <w:rPr>
          <w:rFonts w:hint="eastAsia"/>
        </w:rPr>
        <w:t>○○○○○○○○</w:t>
      </w:r>
    </w:p>
    <w:p w:rsidR="00A160E5" w:rsidRDefault="00A160E5" w:rsidP="00A160E5">
      <w:r>
        <w:rPr>
          <w:rFonts w:hint="eastAsia"/>
        </w:rPr>
        <w:t>（２）研究目的及び内容</w:t>
      </w:r>
      <w:r w:rsidR="001837A8">
        <w:tab/>
      </w:r>
      <w:r>
        <w:rPr>
          <w:rFonts w:hint="eastAsia"/>
        </w:rPr>
        <w:t>○○○○○○○○</w:t>
      </w:r>
    </w:p>
    <w:p w:rsidR="00A160E5" w:rsidRDefault="00A160E5" w:rsidP="00A160E5">
      <w:r>
        <w:rPr>
          <w:rFonts w:hint="eastAsia"/>
        </w:rPr>
        <w:t>（３）研究期間</w:t>
      </w:r>
      <w:r w:rsidR="001837A8">
        <w:tab/>
      </w:r>
      <w:r w:rsidR="001837A8">
        <w:tab/>
      </w:r>
      <w:r w:rsidR="001837A8">
        <w:rPr>
          <w:rFonts w:hint="eastAsia"/>
        </w:rPr>
        <w:t>令和　　年　　月　　日</w:t>
      </w:r>
      <w:r>
        <w:rPr>
          <w:rFonts w:hint="eastAsia"/>
        </w:rPr>
        <w:t>から</w:t>
      </w:r>
      <w:r w:rsidR="00B25488">
        <w:rPr>
          <w:rFonts w:hint="eastAsia"/>
        </w:rPr>
        <w:t>令和</w:t>
      </w:r>
      <w:r>
        <w:rPr>
          <w:rFonts w:hint="eastAsia"/>
        </w:rPr>
        <w:t xml:space="preserve">　　年　　月　　日まで</w:t>
      </w:r>
    </w:p>
    <w:p w:rsidR="00A160E5" w:rsidRDefault="00A160E5" w:rsidP="00A160E5"/>
    <w:p w:rsidR="00A160E5" w:rsidRDefault="00A160E5" w:rsidP="00A160E5">
      <w:r>
        <w:rPr>
          <w:rFonts w:hint="eastAsia"/>
        </w:rPr>
        <w:t>（研究成果の報告）</w:t>
      </w:r>
    </w:p>
    <w:p w:rsidR="00A160E5" w:rsidRDefault="00A160E5" w:rsidP="00A160E5">
      <w:pPr>
        <w:ind w:left="201" w:hangingChars="100" w:hanging="201"/>
      </w:pPr>
      <w:r>
        <w:rPr>
          <w:rFonts w:hint="eastAsia"/>
        </w:rPr>
        <w:t>第３条　甲は、本受託研究が完了した日の翌日から起算して３０日以内に、研究成果報告書を乙に提出するものとする。</w:t>
      </w:r>
    </w:p>
    <w:p w:rsidR="00A160E5" w:rsidRDefault="00A160E5" w:rsidP="00A160E5"/>
    <w:p w:rsidR="009F6165" w:rsidRDefault="009F6165" w:rsidP="009F6165">
      <w:r>
        <w:rPr>
          <w:rFonts w:hint="eastAsia"/>
        </w:rPr>
        <w:lastRenderedPageBreak/>
        <w:t>（ノウハウ等の指定）</w:t>
      </w:r>
    </w:p>
    <w:p w:rsidR="009F6165" w:rsidRDefault="009F6165" w:rsidP="009F6165">
      <w:pPr>
        <w:ind w:left="201" w:hangingChars="100" w:hanging="201"/>
      </w:pPr>
      <w:r>
        <w:rPr>
          <w:rFonts w:hint="eastAsia"/>
        </w:rPr>
        <w:t>第４条　甲は、研究成果のうち、ノウハウ及び秘密として保持すべき情報（以下「ノウハウ等」という。）について、乙と協議の上指定することができる。</w:t>
      </w:r>
    </w:p>
    <w:p w:rsidR="009F6165" w:rsidRDefault="009F6165" w:rsidP="009F6165">
      <w:r>
        <w:rPr>
          <w:rFonts w:hint="eastAsia"/>
        </w:rPr>
        <w:t>２　前項の指定に当たっては、秘匿すべき期間を明示するものとする。</w:t>
      </w:r>
    </w:p>
    <w:p w:rsidR="009F6165" w:rsidRDefault="009F6165" w:rsidP="009F6165">
      <w:pPr>
        <w:ind w:left="201" w:hangingChars="100" w:hanging="201"/>
      </w:pPr>
      <w:r>
        <w:rPr>
          <w:rFonts w:hint="eastAsia"/>
        </w:rPr>
        <w:t>３　前項の秘匿すべき期間は、甲乙協議の上決定するものとし、原則として本受託研究完了の翌日から起算して３年間とする。ただし、指定後において必要があるときは、甲乙協議の上秘匿すべき期間を延長し、又は短縮することができる。</w:t>
      </w:r>
    </w:p>
    <w:p w:rsidR="009F6165" w:rsidRDefault="009F6165" w:rsidP="00A160E5"/>
    <w:p w:rsidR="009F6165" w:rsidRDefault="009F6165" w:rsidP="009F6165">
      <w:r>
        <w:rPr>
          <w:rFonts w:hint="eastAsia"/>
        </w:rPr>
        <w:t>（研究の遂行）</w:t>
      </w:r>
    </w:p>
    <w:p w:rsidR="009F6165" w:rsidRDefault="009F6165" w:rsidP="009F6165">
      <w:pPr>
        <w:ind w:left="201" w:hangingChars="100" w:hanging="201"/>
      </w:pPr>
      <w:r>
        <w:rPr>
          <w:rFonts w:hint="eastAsia"/>
        </w:rPr>
        <w:t>第５条　甲は、本受託研究を自己の責任において行うこととし、その実施に当たり被った損害については乙に対して賠償を請求しない。</w:t>
      </w:r>
    </w:p>
    <w:p w:rsidR="00A160E5" w:rsidRDefault="00A160E5" w:rsidP="00A160E5">
      <w:pPr>
        <w:ind w:left="201" w:hangingChars="100" w:hanging="201"/>
      </w:pPr>
      <w:r>
        <w:rPr>
          <w:rFonts w:hint="eastAsia"/>
        </w:rPr>
        <w:t>２　甲は、甲に属する者を新たに本受託研究の研究担当者として参加させようとするときはあらかじめ相手方に書面により通知するものとする。</w:t>
      </w:r>
    </w:p>
    <w:p w:rsidR="00A160E5" w:rsidRDefault="00A160E5" w:rsidP="00A160E5"/>
    <w:p w:rsidR="00A160E5" w:rsidRDefault="00A160E5" w:rsidP="00A160E5">
      <w:r>
        <w:rPr>
          <w:rFonts w:hint="eastAsia"/>
        </w:rPr>
        <w:t>（再委託）</w:t>
      </w:r>
    </w:p>
    <w:p w:rsidR="00A160E5" w:rsidRDefault="00A160E5" w:rsidP="00A160E5">
      <w:pPr>
        <w:ind w:left="201" w:hangingChars="100" w:hanging="201"/>
      </w:pPr>
      <w:r>
        <w:rPr>
          <w:rFonts w:hint="eastAsia"/>
        </w:rPr>
        <w:t>第６条　甲は書面による事前の乙の承諾なしに、受託研究の再委託等本契約に基づく権利及び義務を、第三者に承継させてはならない。</w:t>
      </w:r>
    </w:p>
    <w:p w:rsidR="00A160E5" w:rsidRDefault="00A160E5" w:rsidP="00A160E5"/>
    <w:p w:rsidR="00A160E5" w:rsidRDefault="00A160E5" w:rsidP="00A160E5">
      <w:r>
        <w:rPr>
          <w:rFonts w:hint="eastAsia"/>
        </w:rPr>
        <w:t>（研究経費の支払い）</w:t>
      </w:r>
    </w:p>
    <w:p w:rsidR="00A160E5" w:rsidRDefault="00A160E5" w:rsidP="00A160E5">
      <w:pPr>
        <w:ind w:left="201" w:hangingChars="100" w:hanging="201"/>
      </w:pPr>
      <w:r>
        <w:rPr>
          <w:rFonts w:hint="eastAsia"/>
        </w:rPr>
        <w:t>第７条　乙は、別表第二に掲げる研究経費を</w:t>
      </w:r>
      <w:r w:rsidR="00B25488">
        <w:rPr>
          <w:rFonts w:hint="eastAsia"/>
        </w:rPr>
        <w:t>負担するものとし</w:t>
      </w:r>
      <w:r>
        <w:rPr>
          <w:rFonts w:hint="eastAsia"/>
        </w:rPr>
        <w:t>、甲の発する請求書により請求書の発行日から３０日以内（当日が金融機関の休業日に当たる場合はその前日とする。）に支払わなければならない。</w:t>
      </w:r>
    </w:p>
    <w:p w:rsidR="00A160E5" w:rsidRDefault="00A160E5" w:rsidP="00A160E5">
      <w:pPr>
        <w:ind w:left="201" w:hangingChars="100" w:hanging="201"/>
      </w:pPr>
      <w:r>
        <w:rPr>
          <w:rFonts w:hint="eastAsia"/>
        </w:rPr>
        <w:t>２　乙は所定の支払期限までに前項の研究経費を支払わないときは、支払期限の翌日から支払い日までの日数に応じ、その未納額に年</w:t>
      </w:r>
      <w:r w:rsidR="0089164C">
        <w:rPr>
          <w:rFonts w:hint="eastAsia"/>
        </w:rPr>
        <w:t>３</w:t>
      </w:r>
      <w:r>
        <w:rPr>
          <w:rFonts w:hint="eastAsia"/>
        </w:rPr>
        <w:t>％の割合で計算した延滞金を付加して支払わなければならない。</w:t>
      </w:r>
    </w:p>
    <w:p w:rsidR="00A160E5" w:rsidRPr="00A160E5" w:rsidRDefault="00A160E5" w:rsidP="00A160E5"/>
    <w:p w:rsidR="009F6165" w:rsidRDefault="009F6165" w:rsidP="009F6165">
      <w:r>
        <w:rPr>
          <w:rFonts w:hint="eastAsia"/>
        </w:rPr>
        <w:t>（経理）</w:t>
      </w:r>
    </w:p>
    <w:p w:rsidR="009F6165" w:rsidRDefault="009F6165" w:rsidP="009F6165">
      <w:pPr>
        <w:ind w:left="201" w:hangingChars="100" w:hanging="201"/>
      </w:pPr>
      <w:r>
        <w:rPr>
          <w:rFonts w:hint="eastAsia"/>
        </w:rPr>
        <w:t>第８条　前条の研究経費の経理は甲が行う。ただし、乙は本契約に関する経理書類の閲覧を甲に申し出ることができる。甲は乙からの閲覧の申し出があった場合、これに応じなければならない。</w:t>
      </w:r>
    </w:p>
    <w:p w:rsidR="009F6165" w:rsidRDefault="009F6165" w:rsidP="009F6165"/>
    <w:p w:rsidR="009F6165" w:rsidRDefault="009F6165" w:rsidP="009F6165">
      <w:r>
        <w:rPr>
          <w:rFonts w:hint="eastAsia"/>
        </w:rPr>
        <w:t>（研究経費により取得した設備等の帰属）</w:t>
      </w:r>
    </w:p>
    <w:p w:rsidR="009F6165" w:rsidRDefault="009F6165" w:rsidP="009F6165">
      <w:r>
        <w:rPr>
          <w:rFonts w:hint="eastAsia"/>
        </w:rPr>
        <w:t>第９条　研究経費により取得した設備等は、甲に帰属するものとする。</w:t>
      </w:r>
    </w:p>
    <w:p w:rsidR="009F6165" w:rsidRDefault="009F6165" w:rsidP="009F6165"/>
    <w:p w:rsidR="009F6165" w:rsidRDefault="009F6165" w:rsidP="009F6165">
      <w:r>
        <w:rPr>
          <w:rFonts w:hint="eastAsia"/>
        </w:rPr>
        <w:t>（提供物品の搬入等）</w:t>
      </w:r>
    </w:p>
    <w:p w:rsidR="009F6165" w:rsidRDefault="009F6165" w:rsidP="009F6165">
      <w:pPr>
        <w:ind w:left="201" w:hangingChars="100" w:hanging="201"/>
      </w:pPr>
      <w:r>
        <w:rPr>
          <w:rFonts w:hint="eastAsia"/>
        </w:rPr>
        <w:t>第１０条　甲は、乙から別表第三に掲げる乙の提供物品（以下「提供物品」という。）を無償で受け入れ、本受託研究に使用するものとする。なお、甲は提供物品について、その据付完了の時から返還に係る作業が開始される時まで善良なる管理者の注意義務をもってその保管にあたらなければならない。</w:t>
      </w:r>
    </w:p>
    <w:p w:rsidR="009F6165" w:rsidRDefault="009F6165" w:rsidP="009F6165">
      <w:r>
        <w:rPr>
          <w:rFonts w:hint="eastAsia"/>
        </w:rPr>
        <w:t>２　提供物品の搬入及び据付けに要する経費は、乙の負担とする。</w:t>
      </w:r>
    </w:p>
    <w:p w:rsidR="009F6165" w:rsidRDefault="009F6165" w:rsidP="009F6165">
      <w:pPr>
        <w:ind w:left="201" w:hangingChars="100" w:hanging="201"/>
      </w:pPr>
      <w:r>
        <w:rPr>
          <w:rFonts w:hint="eastAsia"/>
        </w:rPr>
        <w:t>３　乙は第１項により甲の施設内に持ち込んだ提供物品の管理については、甲の規程・規則に従わなければならない。</w:t>
      </w:r>
    </w:p>
    <w:p w:rsidR="00A160E5" w:rsidRPr="009F6165" w:rsidRDefault="00A160E5" w:rsidP="00A160E5"/>
    <w:p w:rsidR="009F6165" w:rsidRDefault="009F6165" w:rsidP="009F6165">
      <w:r>
        <w:rPr>
          <w:rFonts w:hint="eastAsia"/>
        </w:rPr>
        <w:t>（受託研究の中止又は期間の延長）</w:t>
      </w:r>
    </w:p>
    <w:p w:rsidR="009F6165" w:rsidRDefault="009F6165" w:rsidP="009F6165">
      <w:pPr>
        <w:ind w:left="201" w:hangingChars="100" w:hanging="201"/>
      </w:pPr>
      <w:r>
        <w:rPr>
          <w:rFonts w:hint="eastAsia"/>
        </w:rPr>
        <w:t>第１１条　天災その他やむを得ない事由があるときは、甲乙協議の上本受託研究を中止し、又は研究期間を延長することができる。</w:t>
      </w:r>
    </w:p>
    <w:p w:rsidR="009F6165" w:rsidRDefault="009F6165" w:rsidP="009F6165"/>
    <w:p w:rsidR="009F6165" w:rsidRDefault="009F6165" w:rsidP="009F6165">
      <w:r>
        <w:rPr>
          <w:rFonts w:hint="eastAsia"/>
        </w:rPr>
        <w:t>（提供物品の返還）</w:t>
      </w:r>
    </w:p>
    <w:p w:rsidR="009F6165" w:rsidRDefault="009F6165" w:rsidP="009F6165">
      <w:pPr>
        <w:ind w:left="201" w:hangingChars="100" w:hanging="201"/>
      </w:pPr>
      <w:r>
        <w:rPr>
          <w:rFonts w:hint="eastAsia"/>
        </w:rPr>
        <w:t>第１２条　甲は、本受託研究を完了し、又は中止したときは、提供物品を研究の完了又は中止の時点の状態で乙に返還するものとする。この場合において、撤去及び搬出に要する経費は、乙の負担とする。</w:t>
      </w:r>
    </w:p>
    <w:p w:rsidR="00A160E5" w:rsidRPr="009F6165" w:rsidRDefault="00A160E5" w:rsidP="00A160E5"/>
    <w:p w:rsidR="009F6165" w:rsidRDefault="009F6165" w:rsidP="009F6165">
      <w:r>
        <w:rPr>
          <w:rFonts w:hint="eastAsia"/>
        </w:rPr>
        <w:t>（研究経費の返還）</w:t>
      </w:r>
    </w:p>
    <w:p w:rsidR="009F6165" w:rsidRDefault="009F6165" w:rsidP="009F6165">
      <w:pPr>
        <w:ind w:left="201" w:hangingChars="100" w:hanging="201"/>
      </w:pPr>
      <w:r>
        <w:rPr>
          <w:rFonts w:hint="eastAsia"/>
        </w:rPr>
        <w:t>第１３条　本受託研究を完了し、又は中止した場合において、第７条第１項の規定により支払われた研究経費の額に不用が生じた場合は、乙は甲に不用となった額の返還を請求することができる。甲は乙からの返還請求があった場合、これに応じなければならない。</w:t>
      </w:r>
    </w:p>
    <w:p w:rsidR="00A160E5" w:rsidRDefault="00A160E5" w:rsidP="00A160E5"/>
    <w:p w:rsidR="009F6165" w:rsidRDefault="009F6165" w:rsidP="009F6165">
      <w:r>
        <w:rPr>
          <w:rFonts w:hint="eastAsia"/>
        </w:rPr>
        <w:t>（研究経費が不足した場合の処置）</w:t>
      </w:r>
    </w:p>
    <w:p w:rsidR="009F6165" w:rsidRDefault="009F6165" w:rsidP="009F6165">
      <w:pPr>
        <w:ind w:left="201" w:hangingChars="100" w:hanging="201"/>
      </w:pPr>
      <w:r>
        <w:rPr>
          <w:rFonts w:hint="eastAsia"/>
        </w:rPr>
        <w:t>第１４条　甲は、支払わ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rsidR="009F6165" w:rsidRDefault="009F6165" w:rsidP="009F6165"/>
    <w:p w:rsidR="009F6165" w:rsidRDefault="009F6165" w:rsidP="009F6165">
      <w:r>
        <w:rPr>
          <w:rFonts w:hint="eastAsia"/>
        </w:rPr>
        <w:t>（成果の帰属）</w:t>
      </w:r>
    </w:p>
    <w:p w:rsidR="009F6165" w:rsidRDefault="009F6165" w:rsidP="009F6165">
      <w:pPr>
        <w:ind w:left="201" w:hangingChars="100" w:hanging="201"/>
      </w:pPr>
      <w:r>
        <w:rPr>
          <w:rFonts w:hint="eastAsia"/>
        </w:rPr>
        <w:t>第１５条　甲は、本受託研究の実施に伴い発明等が生じた場合には、速やかに乙に通知しなければならない。</w:t>
      </w:r>
    </w:p>
    <w:p w:rsidR="009F6165" w:rsidRDefault="009F6165" w:rsidP="009F6165">
      <w:pPr>
        <w:ind w:left="201" w:hangingChars="100" w:hanging="201"/>
      </w:pPr>
      <w:r>
        <w:rPr>
          <w:rFonts w:hint="eastAsia"/>
        </w:rPr>
        <w:t>２　本受託研究の実施に伴い生じた発明等に係る知的財産権は、原則として甲に単独で帰属するものとする。</w:t>
      </w:r>
    </w:p>
    <w:p w:rsidR="009F6165" w:rsidRDefault="009F6165" w:rsidP="009F6165">
      <w:pPr>
        <w:ind w:left="201" w:hangingChars="100" w:hanging="201"/>
      </w:pPr>
      <w:r>
        <w:rPr>
          <w:rFonts w:hint="eastAsia"/>
        </w:rPr>
        <w:t>３　前項に規定する知的財産権以外の研究成果としての有体物（以下「成果有体物」という。）の帰属は、甲が自己の設備等により単独で作製した成果有体物に係るものは甲の単独所有とし、乙の提供物品を利用して甲が作製した成果有体物に係るものは原則として甲乙の共有とする。ただし、当該成果有体物の帰属について疑義が生じた場合又は第三者との契約等により別途定めがある場合は、甲乙協議の</w:t>
      </w:r>
      <w:r w:rsidR="00B25488">
        <w:rPr>
          <w:rFonts w:hint="eastAsia"/>
        </w:rPr>
        <w:t>上</w:t>
      </w:r>
      <w:r>
        <w:rPr>
          <w:rFonts w:hint="eastAsia"/>
        </w:rPr>
        <w:t>その取扱</w:t>
      </w:r>
      <w:r w:rsidR="00B25488">
        <w:rPr>
          <w:rFonts w:hint="eastAsia"/>
        </w:rPr>
        <w:t>い</w:t>
      </w:r>
      <w:r>
        <w:rPr>
          <w:rFonts w:hint="eastAsia"/>
        </w:rPr>
        <w:t>を決定するものとする。</w:t>
      </w:r>
    </w:p>
    <w:p w:rsidR="009F6165" w:rsidRDefault="009F6165" w:rsidP="009F6165">
      <w:pPr>
        <w:ind w:left="201" w:hangingChars="100" w:hanging="201"/>
      </w:pPr>
      <w:r>
        <w:rPr>
          <w:rFonts w:hint="eastAsia"/>
        </w:rPr>
        <w:t>４　前項の成果有体物の範囲については、国立大学法人東京農工大学研究開発成果としての有体物の取扱いに関する規程第４条に定めるものとする。</w:t>
      </w:r>
    </w:p>
    <w:p w:rsidR="009F6165" w:rsidRDefault="009F6165" w:rsidP="009F6165"/>
    <w:p w:rsidR="009F6165" w:rsidRDefault="009F6165" w:rsidP="009F6165">
      <w:r>
        <w:rPr>
          <w:rFonts w:hint="eastAsia"/>
        </w:rPr>
        <w:t>（知的財産権の出願等）</w:t>
      </w:r>
    </w:p>
    <w:p w:rsidR="009F6165" w:rsidRDefault="009F6165" w:rsidP="009F6165">
      <w:r>
        <w:rPr>
          <w:rFonts w:hint="eastAsia"/>
        </w:rPr>
        <w:t>第１６条　甲は、知的財産権の出願等及び権利保全の手続きを行うことができる。</w:t>
      </w:r>
    </w:p>
    <w:p w:rsidR="009F6165" w:rsidRDefault="009F6165" w:rsidP="009F6165">
      <w:r>
        <w:rPr>
          <w:rFonts w:hint="eastAsia"/>
        </w:rPr>
        <w:t>２　甲が前項の手続きを行ったときは、速やかに関係文書の写しを添付して、乙に通知するものとする。</w:t>
      </w:r>
    </w:p>
    <w:p w:rsidR="009F6165" w:rsidRDefault="009F6165" w:rsidP="009F6165"/>
    <w:p w:rsidR="009F6165" w:rsidRDefault="009F6165" w:rsidP="009F6165">
      <w:r>
        <w:rPr>
          <w:rFonts w:hint="eastAsia"/>
        </w:rPr>
        <w:t>（知的財産権の譲渡等）</w:t>
      </w:r>
    </w:p>
    <w:p w:rsidR="009F6165" w:rsidRDefault="009F6165" w:rsidP="009F6165">
      <w:pPr>
        <w:ind w:left="201" w:hangingChars="100" w:hanging="201"/>
      </w:pPr>
      <w:r>
        <w:rPr>
          <w:rFonts w:hint="eastAsia"/>
        </w:rPr>
        <w:t>第１７条　甲は、本受託研究の結果生じた発明等であって、第１５条第２項の規定により甲に承継された知的財産権（プログラム等の著作権及びノウハウを除く。以下「甲の知的財産権」という。）を、乙</w:t>
      </w:r>
      <w:r w:rsidR="00996EF6">
        <w:rPr>
          <w:rFonts w:hint="eastAsia"/>
        </w:rPr>
        <w:t>（</w:t>
      </w:r>
      <w:r>
        <w:rPr>
          <w:rFonts w:hint="eastAsia"/>
        </w:rPr>
        <w:t>又は甲及び乙が協議の上指定した者</w:t>
      </w:r>
      <w:r w:rsidR="00996EF6">
        <w:rPr>
          <w:rFonts w:hint="eastAsia"/>
        </w:rPr>
        <w:t>）</w:t>
      </w:r>
      <w:r>
        <w:rPr>
          <w:rFonts w:hint="eastAsia"/>
        </w:rPr>
        <w:t>に限り譲渡することができるものとし、別に定める譲渡契約によりこれを行うものとする。</w:t>
      </w:r>
    </w:p>
    <w:p w:rsidR="009F6165" w:rsidRDefault="009F6165" w:rsidP="009F6165"/>
    <w:p w:rsidR="009F6165" w:rsidRDefault="009F6165" w:rsidP="009F6165">
      <w:r>
        <w:rPr>
          <w:rFonts w:hint="eastAsia"/>
        </w:rPr>
        <w:t>（独占的実施）</w:t>
      </w:r>
    </w:p>
    <w:p w:rsidR="009F6165" w:rsidRDefault="009F6165" w:rsidP="009F6165">
      <w:pPr>
        <w:ind w:left="201" w:hangingChars="100" w:hanging="201"/>
      </w:pPr>
      <w:r>
        <w:rPr>
          <w:rFonts w:hint="eastAsia"/>
        </w:rPr>
        <w:t>第１８条　甲は、甲の知的財産権について、乙又は乙の指定する者から独占的に実施したい旨の通知があった場合には、当該通知を拒む正当な理由がない限り、別に定める実施許諾契約により、当該知的財産権を独占的に実施させることを許諾する。</w:t>
      </w:r>
    </w:p>
    <w:p w:rsidR="009F6165" w:rsidRDefault="009F6165" w:rsidP="009F6165">
      <w:pPr>
        <w:ind w:left="201" w:hangingChars="100" w:hanging="201"/>
      </w:pPr>
      <w:r>
        <w:rPr>
          <w:rFonts w:hint="eastAsia"/>
        </w:rPr>
        <w:t>２　前項により乙に独占的に実施させる期間（以下「独占的実施期間」という。）は、出願等をしたときから１０年を超えない範囲で定める期間とする。ただし、甲は、乙又は乙の指定する者から独占的実施期間を更新したい旨の申し出があった場合には、独占的実施期間の更新を許諾することができる。この場合、更新する期間については、甲乙協議の上定めるものとする。</w:t>
      </w:r>
    </w:p>
    <w:p w:rsidR="009F6165" w:rsidRDefault="009F6165" w:rsidP="009F6165"/>
    <w:p w:rsidR="009F6165" w:rsidRDefault="009F6165" w:rsidP="009F6165">
      <w:r>
        <w:rPr>
          <w:rFonts w:hint="eastAsia"/>
        </w:rPr>
        <w:t>（第三者に対する実施の許諾）</w:t>
      </w:r>
    </w:p>
    <w:p w:rsidR="009F6165" w:rsidRDefault="009F6165" w:rsidP="009F6165">
      <w:pPr>
        <w:ind w:left="201" w:hangingChars="100" w:hanging="201"/>
      </w:pPr>
      <w:r>
        <w:rPr>
          <w:rFonts w:hint="eastAsia"/>
        </w:rPr>
        <w:t>第１９条　甲は、乙又は乙の指定する者が、甲の知的財産権を、前条に規定する独占的実施期間中、その第２年次以降において正当な理由なく実施しないときは、乙又は乙の指定する者の意見を聴取の上、乙又は乙の指定する者以外の者（以下「第三者」という。）に対し当該知的財産権の実施を許諾することができるものとする。</w:t>
      </w:r>
    </w:p>
    <w:p w:rsidR="009F6165" w:rsidRDefault="009F6165" w:rsidP="009F6165">
      <w:pPr>
        <w:ind w:left="201" w:hangingChars="100" w:hanging="201"/>
      </w:pPr>
      <w:r>
        <w:rPr>
          <w:rFonts w:hint="eastAsia"/>
        </w:rPr>
        <w:t>２　甲は</w:t>
      </w:r>
      <w:r>
        <w:t>、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w:t>
      </w:r>
      <w:r>
        <w:rPr>
          <w:rFonts w:hint="eastAsia"/>
        </w:rPr>
        <w:t>が改善されない場合は、甲は、乙又は乙の指定する者への実施の許諾を解除した上、第三者に対し当該知的財産権の実施を許諾することができるものとする。</w:t>
      </w:r>
    </w:p>
    <w:p w:rsidR="009F6165" w:rsidRDefault="009F6165" w:rsidP="009F6165">
      <w:pPr>
        <w:ind w:left="201" w:hangingChars="100" w:hanging="201"/>
      </w:pPr>
      <w:r>
        <w:rPr>
          <w:rFonts w:hint="eastAsia"/>
        </w:rPr>
        <w:t>３　乙が甲の知的財産権に関して、独占的な実施を希望しない場合、甲は、当該知的財産権について自由に第三者に対し実施の許諾をすることができるものとする。</w:t>
      </w:r>
    </w:p>
    <w:p w:rsidR="009F6165" w:rsidRDefault="009F6165" w:rsidP="009F6165"/>
    <w:p w:rsidR="009F6165" w:rsidRDefault="009F6165" w:rsidP="009F6165">
      <w:r>
        <w:rPr>
          <w:rFonts w:hint="eastAsia"/>
        </w:rPr>
        <w:t>（実施料）</w:t>
      </w:r>
    </w:p>
    <w:p w:rsidR="009F6165" w:rsidRDefault="009F6165" w:rsidP="009F6165">
      <w:pPr>
        <w:ind w:left="201" w:hangingChars="100" w:hanging="201"/>
      </w:pPr>
      <w:r>
        <w:rPr>
          <w:rFonts w:hint="eastAsia"/>
        </w:rPr>
        <w:t>第２０条　甲の知的財産権を乙又は乙の指定する者が実施しようとするときは、別に実施許諾契約で定める実施料を甲に支払わなければならない。</w:t>
      </w:r>
    </w:p>
    <w:p w:rsidR="009F6165" w:rsidRDefault="009F6165" w:rsidP="009F6165"/>
    <w:p w:rsidR="009F6165" w:rsidRDefault="009F6165" w:rsidP="009F6165">
      <w:r>
        <w:rPr>
          <w:rFonts w:hint="eastAsia"/>
        </w:rPr>
        <w:t>（プログラム等及びノウハウの取扱い）</w:t>
      </w:r>
    </w:p>
    <w:p w:rsidR="009F6165" w:rsidRDefault="009F6165" w:rsidP="009F6165">
      <w:pPr>
        <w:ind w:left="201" w:hangingChars="100" w:hanging="201"/>
      </w:pPr>
      <w:r>
        <w:rPr>
          <w:rFonts w:hint="eastAsia"/>
        </w:rPr>
        <w:t>第２１条　本受託研究の結果生じたプログラム等及びノウハウの取扱いについては、第１７条から第２０条における取扱いに準じるものとし、甲乙協議の上別途定めるものとする。</w:t>
      </w:r>
    </w:p>
    <w:p w:rsidR="009F6165" w:rsidRDefault="009F6165" w:rsidP="009F6165"/>
    <w:p w:rsidR="009F6165" w:rsidRDefault="009F6165" w:rsidP="009F6165">
      <w:r>
        <w:rPr>
          <w:rFonts w:hint="eastAsia"/>
        </w:rPr>
        <w:t>（情報の開示）</w:t>
      </w:r>
    </w:p>
    <w:p w:rsidR="009F6165" w:rsidRDefault="009F6165" w:rsidP="009F6165">
      <w:pPr>
        <w:ind w:left="201" w:hangingChars="100" w:hanging="201"/>
      </w:pPr>
      <w:r>
        <w:rPr>
          <w:rFonts w:hint="eastAsia"/>
        </w:rPr>
        <w:t>第２２条　乙は、本受託研究に関して乙の有する情報・知識等を甲の本受託研究遂行に必要な範囲において甲に開示するものとする。</w:t>
      </w:r>
    </w:p>
    <w:p w:rsidR="009F6165" w:rsidRDefault="009F6165" w:rsidP="009F6165"/>
    <w:p w:rsidR="009F6165" w:rsidRDefault="009F6165" w:rsidP="009F6165">
      <w:r>
        <w:rPr>
          <w:rFonts w:hint="eastAsia"/>
        </w:rPr>
        <w:t>（秘密の保持）</w:t>
      </w:r>
    </w:p>
    <w:p w:rsidR="009F6165" w:rsidRDefault="009F6165" w:rsidP="009F6165">
      <w:pPr>
        <w:ind w:left="201" w:hangingChars="100" w:hanging="201"/>
      </w:pPr>
      <w:r>
        <w:rPr>
          <w:rFonts w:hint="eastAsia"/>
        </w:rPr>
        <w:t>第２３条　甲及び乙は、本受託研究の実施に当たり、秘密である旨を明示の上、開示もしくは提供を受け又は相手方より知り得た技術上及び営業上の一切の情報（以下「秘密情報」という。）について、別表第一の研究担当者及び本受託研究の実施に必要な最低限の者以外に開示・漏洩してはならない。ただし、次のいずれかに該当する情報については、この限りではない。</w:t>
      </w:r>
    </w:p>
    <w:p w:rsidR="009F6165" w:rsidRDefault="009F6165" w:rsidP="009F6165">
      <w:pPr>
        <w:ind w:firstLineChars="100" w:firstLine="201"/>
      </w:pPr>
      <w:r>
        <w:rPr>
          <w:rFonts w:hint="eastAsia"/>
        </w:rPr>
        <w:t>一　開示を受け又は知得した際、既に自己が保有していたことを証明できる情報</w:t>
      </w:r>
    </w:p>
    <w:p w:rsidR="009F6165" w:rsidRDefault="009F6165" w:rsidP="009F6165">
      <w:pPr>
        <w:ind w:firstLineChars="100" w:firstLine="201"/>
      </w:pPr>
      <w:r>
        <w:rPr>
          <w:rFonts w:hint="eastAsia"/>
        </w:rPr>
        <w:t>二　開示を受け又は知得した際、既に公知となっている情報</w:t>
      </w:r>
    </w:p>
    <w:p w:rsidR="009F6165" w:rsidRDefault="009F6165" w:rsidP="009F6165">
      <w:pPr>
        <w:ind w:firstLineChars="100" w:firstLine="201"/>
      </w:pPr>
      <w:r>
        <w:rPr>
          <w:rFonts w:hint="eastAsia"/>
        </w:rPr>
        <w:t>三　開示を受け又は知得した後、自己の責めによらずに公知となった情報</w:t>
      </w:r>
    </w:p>
    <w:p w:rsidR="009F6165" w:rsidRDefault="009F6165" w:rsidP="009F6165">
      <w:pPr>
        <w:ind w:leftChars="100" w:left="402" w:hangingChars="100" w:hanging="201"/>
      </w:pPr>
      <w:r>
        <w:rPr>
          <w:rFonts w:hint="eastAsia"/>
        </w:rPr>
        <w:t>四　正当な権限を有する第三者から秘密保持義務を負うことなく適法に取得したことを証明できる内容</w:t>
      </w:r>
    </w:p>
    <w:p w:rsidR="009F6165" w:rsidRDefault="009F6165" w:rsidP="009F6165">
      <w:pPr>
        <w:ind w:firstLineChars="100" w:firstLine="201"/>
      </w:pPr>
      <w:r>
        <w:rPr>
          <w:rFonts w:hint="eastAsia"/>
        </w:rPr>
        <w:t>五　相手方から開示された情報によることなく独自に開発・取得していたことを証明できる情報</w:t>
      </w:r>
    </w:p>
    <w:p w:rsidR="009F6165" w:rsidRDefault="009F6165" w:rsidP="009F6165">
      <w:pPr>
        <w:ind w:firstLineChars="100" w:firstLine="201"/>
      </w:pPr>
      <w:r>
        <w:rPr>
          <w:rFonts w:hint="eastAsia"/>
        </w:rPr>
        <w:t>六　書面により事前に相手方の同意を得たもの</w:t>
      </w:r>
    </w:p>
    <w:p w:rsidR="009F6165" w:rsidRDefault="009F6165" w:rsidP="009F6165">
      <w:pPr>
        <w:ind w:left="201" w:hangingChars="100" w:hanging="201"/>
      </w:pPr>
      <w:r>
        <w:rPr>
          <w:rFonts w:hint="eastAsia"/>
        </w:rPr>
        <w:t>２　甲及び乙は、秘密情報を本受託研究以外の目的に使用してはならない。ただし、前項各号に該当するもの、又は書面により事前に相手方の同意を得た場合はこの限りではない。</w:t>
      </w:r>
    </w:p>
    <w:p w:rsidR="009F6165" w:rsidRDefault="009F6165" w:rsidP="009F6165">
      <w:pPr>
        <w:ind w:left="201" w:hangingChars="100" w:hanging="201"/>
      </w:pPr>
      <w:r>
        <w:rPr>
          <w:rFonts w:hint="eastAsia"/>
        </w:rPr>
        <w:t>３　甲及び乙は、秘密情報について法令により開示が義務付けられているとき、又は主務官庁もしくは裁判所その他の公的機関より法令に基づき開示の請求を受けたときは、第１項の規定にかかわらず、当該秘密情報の開示を必要かつ相当な範囲で行うことができる。ただし、相手方に対して秘密保護の措置を行う合理的な機会を与えるよう努めるものとする。</w:t>
      </w:r>
    </w:p>
    <w:p w:rsidR="009F6165" w:rsidRDefault="009F6165" w:rsidP="009F6165">
      <w:pPr>
        <w:ind w:left="201" w:hangingChars="100" w:hanging="201"/>
      </w:pPr>
      <w:r>
        <w:rPr>
          <w:rFonts w:hint="eastAsia"/>
        </w:rPr>
        <w:t>４　前三項の有効期間は、第２条第１項（３）に規定する本受託研究の研究期間及び研究完了又は研究中止の翌日から起算して３年間とする。ただし、甲乙協議の上この期間を延長し、又は短縮することができるものとする。</w:t>
      </w:r>
    </w:p>
    <w:p w:rsidR="009F6165" w:rsidRDefault="009F6165" w:rsidP="009F6165"/>
    <w:p w:rsidR="009F6165" w:rsidRDefault="009F6165" w:rsidP="009F6165">
      <w:r>
        <w:rPr>
          <w:rFonts w:hint="eastAsia"/>
        </w:rPr>
        <w:t>（研究成果の公表）</w:t>
      </w:r>
    </w:p>
    <w:p w:rsidR="00C82824" w:rsidRDefault="009F6165" w:rsidP="00C82824">
      <w:pPr>
        <w:ind w:left="201" w:hangingChars="100" w:hanging="201"/>
      </w:pPr>
      <w:r>
        <w:rPr>
          <w:rFonts w:hint="eastAsia"/>
        </w:rPr>
        <w:t xml:space="preserve">第２４条　</w:t>
      </w:r>
      <w:r w:rsidR="00C82824">
        <w:rPr>
          <w:rFonts w:hint="eastAsia"/>
        </w:rPr>
        <w:t>甲及び乙は、本受託研究によって得られた研究成果の公表を希望する場合、公表を希望する当事者（以下「公表希望当事者」という。）は、本受託研究が完了（研究期間が複数年度にわたる場合は各年度末）した翌日から起算して６ヶ月を経過した日以降、当該研究成果（研究期間が複数年度にわたる場合は当該年度に得られた研究成果）について、第４条に規定するノウハウ等の秘匿の義務及び第２３条に規定する秘密保持の義務を遵守した上で発表又は公表すること（以下「研究成果の公表等」という。）ができるものとする。</w:t>
      </w:r>
    </w:p>
    <w:p w:rsidR="00C82824" w:rsidRDefault="00C82824" w:rsidP="00C82824">
      <w:pPr>
        <w:ind w:left="201" w:hangingChars="100" w:hanging="201"/>
      </w:pPr>
      <w:r>
        <w:rPr>
          <w:rFonts w:hint="eastAsia"/>
        </w:rPr>
        <w:t>２　前項の規定にかかわらず、公表希望当事者は、研究成果の公表等を行おうとする日の３０日前までにその内容を書面にて他の当事者に通知し、次項の確認を経ることを条件として、研究成果の公表等を行うことができるものとする。また、公表希望当事者は、事前の書面による了解を得た上で、その内容が本受託研究の結果得られたものであることを明示することができる。</w:t>
      </w:r>
    </w:p>
    <w:p w:rsidR="00C82824" w:rsidRDefault="00C82824" w:rsidP="00C82824">
      <w:pPr>
        <w:ind w:left="201" w:hangingChars="100" w:hanging="201"/>
      </w:pPr>
      <w:r>
        <w:rPr>
          <w:rFonts w:hint="eastAsia"/>
        </w:rPr>
        <w:t>３　前項の通知を受けた他の当事者は、研究成果の公表等を行おうとする内容が将来期待される利益を侵害する恐れがあると判断されるときは、当該通知受理後１４日以内に発表又は公表される技術情報の修正を書面にて公表希望当事者に通知するものとし、公表希望当事者は、他の当事者と十分な協議をしなければならない。公表希望当事者は、研究成果の公表等により将来期待される利益を侵害する恐れがあると判断される部分については、他の当事者の同意なく公表してはならない。ただし、他の当事者は正当な理由なくかかる同意を拒んではならない。</w:t>
      </w:r>
    </w:p>
    <w:p w:rsidR="009F6165" w:rsidRPr="005D419D" w:rsidRDefault="00C82824" w:rsidP="00C82824">
      <w:pPr>
        <w:ind w:left="201" w:hangingChars="100" w:hanging="201"/>
      </w:pPr>
      <w:r>
        <w:rPr>
          <w:rFonts w:hint="eastAsia"/>
        </w:rPr>
        <w:t>４　甲及び乙は、研究成果の公表等において、第４条第３項に規定された期間中にノウハウを開示する内容を含む公表を希望する場合、又は第２３条第４項に規定された期間中に秘密情報を含む公表を希望する場合は、その内容について事前に相手方の書面による承諾を得なければならない。</w:t>
      </w:r>
    </w:p>
    <w:p w:rsidR="00C82824" w:rsidRPr="009F6165" w:rsidRDefault="00C82824" w:rsidP="00A160E5"/>
    <w:p w:rsidR="00A160E5" w:rsidRDefault="00A160E5" w:rsidP="00A160E5">
      <w:r>
        <w:rPr>
          <w:rFonts w:hint="eastAsia"/>
        </w:rPr>
        <w:t>（研究協力者の参加及び協力）</w:t>
      </w:r>
    </w:p>
    <w:p w:rsidR="00A160E5" w:rsidRDefault="00A160E5" w:rsidP="00A160E5">
      <w:pPr>
        <w:ind w:left="201" w:hangingChars="100" w:hanging="201"/>
      </w:pPr>
      <w:r>
        <w:rPr>
          <w:rFonts w:hint="eastAsia"/>
        </w:rPr>
        <w:t>第２５条　甲は、本受託研究遂行上、研究担当者以外の者の参加又は協力を得ることが必要と認めた場合、当該研究担当者以外の甲に所属する者（学生等を含む。）を研究協力者として本受託研究に参加させることができる。</w:t>
      </w:r>
    </w:p>
    <w:p w:rsidR="00A160E5" w:rsidRDefault="00A160E5" w:rsidP="00A160E5">
      <w:r>
        <w:rPr>
          <w:rFonts w:hint="eastAsia"/>
        </w:rPr>
        <w:t>２　前項の場合において、甲は、研究協力者となる者に本契約の内容を遵守させなければならない。</w:t>
      </w:r>
    </w:p>
    <w:p w:rsidR="00A160E5" w:rsidRDefault="00A160E5" w:rsidP="00A160E5"/>
    <w:p w:rsidR="00A160E5" w:rsidRDefault="00A160E5" w:rsidP="00A160E5">
      <w:r>
        <w:rPr>
          <w:rFonts w:hint="eastAsia"/>
        </w:rPr>
        <w:t>（契約の解除）</w:t>
      </w:r>
    </w:p>
    <w:p w:rsidR="00A160E5" w:rsidRDefault="00A160E5" w:rsidP="00A160E5">
      <w:pPr>
        <w:ind w:left="201" w:hangingChars="100" w:hanging="201"/>
      </w:pPr>
      <w:r>
        <w:rPr>
          <w:rFonts w:hint="eastAsia"/>
        </w:rPr>
        <w:t>第２６条　甲は、乙が研究経費を所定の納付期限までに納付しないときは、本契約を解除することができる。</w:t>
      </w:r>
    </w:p>
    <w:p w:rsidR="00A160E5" w:rsidRDefault="00A160E5" w:rsidP="00A160E5">
      <w:pPr>
        <w:ind w:left="201" w:hangingChars="100" w:hanging="201"/>
      </w:pPr>
      <w:r>
        <w:rPr>
          <w:rFonts w:hint="eastAsia"/>
        </w:rPr>
        <w:t>２　甲及び乙は、次の各号のいずれかに該当し、催告後３０日以内に是正されないときは、本契約を解除することができるものとする。</w:t>
      </w:r>
    </w:p>
    <w:p w:rsidR="00A160E5" w:rsidRDefault="00A160E5" w:rsidP="00A160E5">
      <w:pPr>
        <w:ind w:firstLineChars="100" w:firstLine="201"/>
      </w:pPr>
      <w:r>
        <w:rPr>
          <w:rFonts w:hint="eastAsia"/>
        </w:rPr>
        <w:t>一　相手方が本契約の履行に関し、不正又は不当の行為があったとき</w:t>
      </w:r>
    </w:p>
    <w:p w:rsidR="00A160E5" w:rsidRDefault="00A160E5" w:rsidP="00A160E5">
      <w:pPr>
        <w:ind w:firstLineChars="100" w:firstLine="201"/>
      </w:pPr>
      <w:r>
        <w:rPr>
          <w:rFonts w:hint="eastAsia"/>
        </w:rPr>
        <w:t>二　相手方が本契約に違反したとき</w:t>
      </w:r>
    </w:p>
    <w:p w:rsidR="00A160E5" w:rsidRDefault="00A160E5" w:rsidP="00A160E5"/>
    <w:p w:rsidR="00A160E5" w:rsidRDefault="00A160E5" w:rsidP="00A160E5">
      <w:r>
        <w:rPr>
          <w:rFonts w:hint="eastAsia"/>
        </w:rPr>
        <w:t>（損害賠償）</w:t>
      </w:r>
    </w:p>
    <w:p w:rsidR="00A160E5" w:rsidRDefault="00A160E5" w:rsidP="00A160E5">
      <w:pPr>
        <w:ind w:left="201" w:hangingChars="100" w:hanging="201"/>
      </w:pPr>
      <w:r>
        <w:rPr>
          <w:rFonts w:hint="eastAsia"/>
        </w:rPr>
        <w:t>第２７条　乙は、第５条の規定にかかわらず、前条に掲げる事由、故意もしくは重大な過失、又は別表第三に掲げる乙の提供物品に瑕疵があったことによって</w:t>
      </w:r>
      <w:r w:rsidR="00996EF6">
        <w:rPr>
          <w:rFonts w:hint="eastAsia"/>
        </w:rPr>
        <w:t>甲</w:t>
      </w:r>
      <w:r>
        <w:rPr>
          <w:rFonts w:hint="eastAsia"/>
        </w:rPr>
        <w:t>に損害を与えたときは、甲が直接的に被った損害の範囲内で甲に対して賠償する責任を負うものとする。</w:t>
      </w:r>
    </w:p>
    <w:p w:rsidR="00A160E5" w:rsidRDefault="00A160E5" w:rsidP="00A160E5">
      <w:pPr>
        <w:ind w:left="201" w:hangingChars="100" w:hanging="201"/>
      </w:pPr>
      <w:r>
        <w:rPr>
          <w:rFonts w:hint="eastAsia"/>
        </w:rPr>
        <w:t>２　甲は、乙に損害を与えたときは、受領した金額の範囲内で乙に対して賠償する責任を負うものとする。</w:t>
      </w:r>
    </w:p>
    <w:p w:rsidR="00A160E5" w:rsidRDefault="00A160E5" w:rsidP="00A160E5"/>
    <w:p w:rsidR="00A160E5" w:rsidRDefault="00A160E5" w:rsidP="00A160E5">
      <w:r>
        <w:rPr>
          <w:rFonts w:hint="eastAsia"/>
        </w:rPr>
        <w:t>（契約の有効期間）</w:t>
      </w:r>
    </w:p>
    <w:p w:rsidR="00A160E5" w:rsidRDefault="00A160E5" w:rsidP="00A160E5">
      <w:r>
        <w:rPr>
          <w:rFonts w:hint="eastAsia"/>
        </w:rPr>
        <w:t>第２８条　本契約の有効期間は、第２条第１項（３）に定める期間とする。</w:t>
      </w:r>
    </w:p>
    <w:p w:rsidR="0003027B" w:rsidRDefault="00A160E5" w:rsidP="004032D3">
      <w:pPr>
        <w:ind w:left="201" w:hangingChars="100" w:hanging="201"/>
      </w:pPr>
      <w:r>
        <w:rPr>
          <w:rFonts w:hint="eastAsia"/>
        </w:rPr>
        <w:t>２　本契約の失効後も、第３条から第５条、第１０条から第１３条、第１５条から第２１条、第２３条、第２４条、第２７条、第２８条</w:t>
      </w:r>
      <w:r w:rsidR="000526EA">
        <w:rPr>
          <w:rFonts w:hint="eastAsia"/>
        </w:rPr>
        <w:t>、第３２条</w:t>
      </w:r>
      <w:r>
        <w:rPr>
          <w:rFonts w:hint="eastAsia"/>
        </w:rPr>
        <w:t>及び第３</w:t>
      </w:r>
      <w:r w:rsidR="000526EA">
        <w:rPr>
          <w:rFonts w:hint="eastAsia"/>
        </w:rPr>
        <w:t>５</w:t>
      </w:r>
      <w:r>
        <w:rPr>
          <w:rFonts w:hint="eastAsia"/>
        </w:rPr>
        <w:t>条の規定は、当該条項に定める期間又は対象事項が全て消滅するまで有効に存続する。</w:t>
      </w:r>
    </w:p>
    <w:p w:rsidR="004032D3" w:rsidRDefault="004032D3" w:rsidP="00A160E5"/>
    <w:p w:rsidR="004032D3" w:rsidRDefault="004032D3" w:rsidP="004032D3">
      <w:r>
        <w:rPr>
          <w:rFonts w:hint="eastAsia"/>
        </w:rPr>
        <w:t>（暴力団関与の場合の属性要件に基づく契約解除）</w:t>
      </w:r>
    </w:p>
    <w:p w:rsidR="004032D3" w:rsidRDefault="004032D3" w:rsidP="004032D3">
      <w:pPr>
        <w:ind w:left="201" w:hangingChars="100" w:hanging="201"/>
      </w:pPr>
      <w:r>
        <w:rPr>
          <w:rFonts w:hint="eastAsia"/>
        </w:rPr>
        <w:t>第２９条　甲は、乙が次の各号の一に該当すると認められるときは、何らの催告を要せず、本契約を解除することができる。</w:t>
      </w:r>
    </w:p>
    <w:p w:rsidR="004032D3" w:rsidRDefault="004032D3" w:rsidP="004032D3">
      <w:pPr>
        <w:ind w:leftChars="100" w:left="402" w:hangingChars="100" w:hanging="201"/>
      </w:pPr>
      <w:r>
        <w:rPr>
          <w:rFonts w:hint="eastAsia"/>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4032D3" w:rsidRDefault="004032D3" w:rsidP="004032D3">
      <w:pPr>
        <w:ind w:leftChars="100" w:left="402" w:hangingChars="100" w:hanging="201"/>
      </w:pPr>
      <w:r>
        <w:rPr>
          <w:rFonts w:hint="eastAsia"/>
        </w:rPr>
        <w:t>二　役員等が、自己、自社若しくは第三者の不正の利益を図る目的、又は第三者に損害を加える目的をもって、暴力団又は暴力団員を利用するなどしているとき</w:t>
      </w:r>
    </w:p>
    <w:p w:rsidR="004032D3" w:rsidRDefault="004032D3" w:rsidP="004032D3">
      <w:pPr>
        <w:ind w:leftChars="100" w:left="402" w:hangingChars="100" w:hanging="201"/>
      </w:pPr>
      <w:r>
        <w:rPr>
          <w:rFonts w:hint="eastAsia"/>
        </w:rPr>
        <w:t>三　役員等が、暴力団又は暴力団員に対して、資金等を供給し、又は便宜を供与するなど直接的あるいは積極的に暴力団の維持、運営に協力し、若しくは関与しているとき</w:t>
      </w:r>
    </w:p>
    <w:p w:rsidR="004032D3" w:rsidRDefault="004032D3" w:rsidP="004032D3">
      <w:pPr>
        <w:ind w:leftChars="100" w:left="402" w:hangingChars="100" w:hanging="201"/>
      </w:pPr>
      <w:r>
        <w:rPr>
          <w:rFonts w:hint="eastAsia"/>
        </w:rPr>
        <w:t>四　役員等が、暴力団又は暴力団員であることを知りながらこれを不当に利用するなどしているとき</w:t>
      </w:r>
    </w:p>
    <w:p w:rsidR="004032D3" w:rsidRDefault="004032D3" w:rsidP="004032D3">
      <w:pPr>
        <w:ind w:leftChars="100" w:left="402" w:hangingChars="100" w:hanging="201"/>
      </w:pPr>
      <w:r>
        <w:rPr>
          <w:rFonts w:hint="eastAsia"/>
        </w:rPr>
        <w:t>五　役員等が、暴力団又は暴力団員と社会的に非難されるべき関係を有しているとき</w:t>
      </w:r>
    </w:p>
    <w:p w:rsidR="004032D3" w:rsidRDefault="004032D3" w:rsidP="004032D3"/>
    <w:p w:rsidR="004032D3" w:rsidRDefault="004032D3" w:rsidP="004032D3">
      <w:r>
        <w:rPr>
          <w:rFonts w:hint="eastAsia"/>
        </w:rPr>
        <w:t>（暴力団関与の場合の行為要件に基づく契約解除）</w:t>
      </w:r>
    </w:p>
    <w:p w:rsidR="004032D3" w:rsidRDefault="004032D3" w:rsidP="004032D3">
      <w:pPr>
        <w:ind w:left="201" w:hangingChars="100" w:hanging="201"/>
      </w:pPr>
      <w:r>
        <w:rPr>
          <w:rFonts w:hint="eastAsia"/>
        </w:rPr>
        <w:t>第３０条　甲は、乙が自ら又は第三者を利用して次の各号のいずれかに該当する行為をした場合は、何らの催告を要せず、本契約を解除することができる。</w:t>
      </w:r>
    </w:p>
    <w:p w:rsidR="004032D3" w:rsidRDefault="004032D3" w:rsidP="004032D3">
      <w:pPr>
        <w:ind w:firstLineChars="100" w:firstLine="201"/>
      </w:pPr>
      <w:r>
        <w:rPr>
          <w:rFonts w:hint="eastAsia"/>
        </w:rPr>
        <w:t>一　暴力的な要求行為</w:t>
      </w:r>
    </w:p>
    <w:p w:rsidR="004032D3" w:rsidRDefault="004032D3" w:rsidP="004032D3">
      <w:pPr>
        <w:ind w:firstLineChars="100" w:firstLine="201"/>
      </w:pPr>
      <w:r>
        <w:rPr>
          <w:rFonts w:hint="eastAsia"/>
        </w:rPr>
        <w:t>二　法的な責任を超えた不当な要求行為</w:t>
      </w:r>
    </w:p>
    <w:p w:rsidR="004032D3" w:rsidRDefault="004032D3" w:rsidP="004032D3">
      <w:pPr>
        <w:ind w:firstLineChars="100" w:firstLine="201"/>
      </w:pPr>
      <w:r>
        <w:rPr>
          <w:rFonts w:hint="eastAsia"/>
        </w:rPr>
        <w:t>三　取引に関して脅迫的な言動をし、又は暴力を用いる行為</w:t>
      </w:r>
    </w:p>
    <w:p w:rsidR="004032D3" w:rsidRDefault="004032D3" w:rsidP="004032D3">
      <w:pPr>
        <w:ind w:firstLineChars="100" w:firstLine="201"/>
      </w:pPr>
      <w:r>
        <w:rPr>
          <w:rFonts w:hint="eastAsia"/>
        </w:rPr>
        <w:t>四　偽計又は威力を用いて契約担当官等の業務を妨害する行為</w:t>
      </w:r>
    </w:p>
    <w:p w:rsidR="004032D3" w:rsidRDefault="004032D3" w:rsidP="004032D3">
      <w:pPr>
        <w:ind w:firstLineChars="100" w:firstLine="201"/>
      </w:pPr>
      <w:r>
        <w:rPr>
          <w:rFonts w:hint="eastAsia"/>
        </w:rPr>
        <w:t>五　その他前各号に準ずる行為</w:t>
      </w:r>
    </w:p>
    <w:p w:rsidR="004032D3" w:rsidRDefault="004032D3" w:rsidP="004032D3"/>
    <w:p w:rsidR="004032D3" w:rsidRDefault="004032D3" w:rsidP="004032D3">
      <w:r>
        <w:rPr>
          <w:rFonts w:hint="eastAsia"/>
        </w:rPr>
        <w:t>（暴力団が関与していない旨の表明確約）</w:t>
      </w:r>
    </w:p>
    <w:p w:rsidR="004032D3" w:rsidRDefault="004032D3" w:rsidP="004032D3">
      <w:pPr>
        <w:ind w:left="201" w:hangingChars="100" w:hanging="201"/>
      </w:pPr>
      <w:r>
        <w:rPr>
          <w:rFonts w:hint="eastAsia"/>
        </w:rPr>
        <w:t>第３１条　乙は、第２９条の各号及び第３０条各号のいずれにも該当しないことを表明し、かつ、将来にわたっても該当しないことを確約する。</w:t>
      </w:r>
    </w:p>
    <w:p w:rsidR="004032D3" w:rsidRDefault="004032D3" w:rsidP="004032D3"/>
    <w:p w:rsidR="004032D3" w:rsidRDefault="004032D3" w:rsidP="004032D3">
      <w:r>
        <w:rPr>
          <w:rFonts w:hint="eastAsia"/>
        </w:rPr>
        <w:t>（暴力団関与の場合の損害賠償）</w:t>
      </w:r>
    </w:p>
    <w:p w:rsidR="004032D3" w:rsidRDefault="004032D3" w:rsidP="004032D3">
      <w:pPr>
        <w:ind w:left="201" w:hangingChars="100" w:hanging="201"/>
      </w:pPr>
      <w:r>
        <w:rPr>
          <w:rFonts w:hint="eastAsia"/>
        </w:rPr>
        <w:t>第３２条　甲は、第２９条又は第３０条の規定により本契約を解除した場合は、これにより乙に生じた損害について、何ら賠償又は補償することを要しない。</w:t>
      </w:r>
    </w:p>
    <w:p w:rsidR="004032D3" w:rsidRDefault="004032D3" w:rsidP="004032D3">
      <w:pPr>
        <w:ind w:left="201" w:hangingChars="100" w:hanging="201"/>
      </w:pPr>
      <w:r>
        <w:rPr>
          <w:rFonts w:hint="eastAsia"/>
        </w:rPr>
        <w:t>２　乙は、甲が第２９条又は第３０条の規定により本契約を解除した場合において、甲に損害が生じたときは、その損害を賠償するものとする。</w:t>
      </w:r>
    </w:p>
    <w:p w:rsidR="004032D3" w:rsidRDefault="004032D3" w:rsidP="004032D3"/>
    <w:p w:rsidR="004032D3" w:rsidRDefault="004032D3" w:rsidP="004032D3">
      <w:r>
        <w:rPr>
          <w:rFonts w:hint="eastAsia"/>
        </w:rPr>
        <w:t>（暴力団関与の場合の不当介入に関する通報・報告）</w:t>
      </w:r>
    </w:p>
    <w:p w:rsidR="004032D3" w:rsidRDefault="004032D3" w:rsidP="004032D3">
      <w:pPr>
        <w:ind w:left="201" w:hangingChars="100" w:hanging="201"/>
      </w:pPr>
      <w:r>
        <w:rPr>
          <w:rFonts w:hint="eastAsia"/>
        </w:rPr>
        <w:t>第３３条　乙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rsidR="004032D3" w:rsidRDefault="004032D3" w:rsidP="00A160E5"/>
    <w:p w:rsidR="00A160E5" w:rsidRDefault="00A160E5" w:rsidP="00A160E5">
      <w:r>
        <w:rPr>
          <w:rFonts w:hint="eastAsia"/>
        </w:rPr>
        <w:t>（協議）</w:t>
      </w:r>
    </w:p>
    <w:p w:rsidR="00A160E5" w:rsidRDefault="00A160E5" w:rsidP="0003027B">
      <w:pPr>
        <w:ind w:left="201" w:hangingChars="100" w:hanging="201"/>
      </w:pPr>
      <w:r>
        <w:rPr>
          <w:rFonts w:hint="eastAsia"/>
        </w:rPr>
        <w:t>第</w:t>
      </w:r>
      <w:r w:rsidR="004032D3">
        <w:rPr>
          <w:rFonts w:hint="eastAsia"/>
        </w:rPr>
        <w:t>３４</w:t>
      </w:r>
      <w:r>
        <w:rPr>
          <w:rFonts w:hint="eastAsia"/>
        </w:rPr>
        <w:t>条　本契約に定めのない事項について、これを定める必要があるときは、甲乙協議の上定めるものとする。</w:t>
      </w:r>
    </w:p>
    <w:p w:rsidR="0003027B" w:rsidRDefault="0003027B" w:rsidP="00A160E5"/>
    <w:p w:rsidR="00A160E5" w:rsidRDefault="00A160E5" w:rsidP="00A160E5">
      <w:r>
        <w:rPr>
          <w:rFonts w:hint="eastAsia"/>
        </w:rPr>
        <w:t>（裁判管轄）</w:t>
      </w:r>
    </w:p>
    <w:p w:rsidR="00A160E5" w:rsidRDefault="00A160E5" w:rsidP="00996EF6">
      <w:pPr>
        <w:ind w:left="201" w:hangingChars="100" w:hanging="201"/>
      </w:pPr>
      <w:r>
        <w:rPr>
          <w:rFonts w:hint="eastAsia"/>
        </w:rPr>
        <w:t>第</w:t>
      </w:r>
      <w:r w:rsidR="004032D3">
        <w:rPr>
          <w:rFonts w:hint="eastAsia"/>
        </w:rPr>
        <w:t>３５</w:t>
      </w:r>
      <w:r>
        <w:rPr>
          <w:rFonts w:hint="eastAsia"/>
        </w:rPr>
        <w:t>条　本契約に関する</w:t>
      </w:r>
      <w:r w:rsidR="00996EF6" w:rsidRPr="00996EF6">
        <w:rPr>
          <w:rFonts w:hint="eastAsia"/>
        </w:rPr>
        <w:t>一切の紛争（裁判所の調停手続きを含む）</w:t>
      </w:r>
      <w:r>
        <w:rPr>
          <w:rFonts w:hint="eastAsia"/>
        </w:rPr>
        <w:t>は、東京地方裁判所</w:t>
      </w:r>
      <w:r w:rsidR="00996EF6" w:rsidRPr="00996EF6">
        <w:rPr>
          <w:rFonts w:hint="eastAsia"/>
        </w:rPr>
        <w:t>を第一審の専属的合意管轄裁判所とする</w:t>
      </w:r>
      <w:r>
        <w:rPr>
          <w:rFonts w:hint="eastAsia"/>
        </w:rPr>
        <w:t>。</w:t>
      </w:r>
    </w:p>
    <w:p w:rsidR="009F6165" w:rsidRDefault="009F6165" w:rsidP="009F6165"/>
    <w:p w:rsidR="009F6165" w:rsidRDefault="009F6165" w:rsidP="009F6165"/>
    <w:p w:rsidR="00A160E5" w:rsidRDefault="00A160E5" w:rsidP="009F6165">
      <w:pPr>
        <w:ind w:firstLineChars="100" w:firstLine="201"/>
      </w:pPr>
      <w:r>
        <w:rPr>
          <w:rFonts w:hint="eastAsia"/>
        </w:rPr>
        <w:t>本契約の締結を証するため、本契約書２通を作成し、甲、乙それぞれ１通を保管するものとする。</w:t>
      </w:r>
    </w:p>
    <w:p w:rsidR="00A160E5" w:rsidRDefault="00A160E5" w:rsidP="00A160E5"/>
    <w:p w:rsidR="002F1F16" w:rsidRDefault="002F1F16" w:rsidP="00A160E5"/>
    <w:p w:rsidR="00FD7D62" w:rsidRDefault="00FD7D62" w:rsidP="00FD7D62">
      <w:pPr>
        <w:ind w:firstLineChars="100" w:firstLine="201"/>
      </w:pPr>
      <w:r>
        <w:rPr>
          <w:rFonts w:hint="eastAsia"/>
        </w:rPr>
        <w:t>令和　　年　　月　　日</w:t>
      </w:r>
    </w:p>
    <w:p w:rsidR="00FD7D62" w:rsidRDefault="00FD7D62" w:rsidP="00FD7D62"/>
    <w:p w:rsidR="00FD7D62" w:rsidRDefault="00FD7D62" w:rsidP="00FD7D62"/>
    <w:p w:rsidR="00FD7D62" w:rsidRDefault="00FD7D62" w:rsidP="00FD7D62">
      <w:pPr>
        <w:ind w:firstLineChars="2100" w:firstLine="4217"/>
      </w:pPr>
      <w:r>
        <w:rPr>
          <w:rFonts w:hint="eastAsia"/>
        </w:rPr>
        <w:t>（甲）東京都府中市晴見町三丁目８番地の１</w:t>
      </w:r>
    </w:p>
    <w:p w:rsidR="00FD7D62" w:rsidRDefault="00FD7D62" w:rsidP="00FD7D62">
      <w:pPr>
        <w:ind w:firstLineChars="2400" w:firstLine="4819"/>
      </w:pPr>
      <w:r>
        <w:rPr>
          <w:rFonts w:hint="eastAsia"/>
        </w:rPr>
        <w:t>国立大学法人東京農工大学</w:t>
      </w:r>
    </w:p>
    <w:p w:rsidR="00FD7D62" w:rsidRDefault="00FD7D62" w:rsidP="00FD7D62">
      <w:pPr>
        <w:ind w:firstLineChars="2400" w:firstLine="4819"/>
      </w:pPr>
      <w:r>
        <w:rPr>
          <w:rFonts w:hint="eastAsia"/>
        </w:rPr>
        <w:t xml:space="preserve">契約担当役　学長　</w:t>
      </w:r>
      <w:r w:rsidR="006F170D">
        <w:rPr>
          <w:rFonts w:hint="eastAsia"/>
        </w:rPr>
        <w:t>千葉</w:t>
      </w:r>
      <w:r>
        <w:rPr>
          <w:rFonts w:hint="eastAsia"/>
        </w:rPr>
        <w:t xml:space="preserve">　</w:t>
      </w:r>
      <w:r w:rsidR="006F170D">
        <w:rPr>
          <w:rFonts w:hint="eastAsia"/>
        </w:rPr>
        <w:t>一裕</w:t>
      </w:r>
      <w:bookmarkStart w:id="0" w:name="_GoBack"/>
      <w:bookmarkEnd w:id="0"/>
    </w:p>
    <w:p w:rsidR="002F1F16" w:rsidRDefault="002F1F16" w:rsidP="002F1F16"/>
    <w:p w:rsidR="002F1F16" w:rsidRDefault="002F1F16" w:rsidP="002F1F16"/>
    <w:p w:rsidR="00FD7D62" w:rsidRDefault="00FD7D62" w:rsidP="00FD7D62">
      <w:pPr>
        <w:ind w:firstLineChars="2100" w:firstLine="4217"/>
      </w:pPr>
      <w:r>
        <w:rPr>
          <w:rFonts w:hint="eastAsia"/>
        </w:rPr>
        <w:t>（乙）</w:t>
      </w:r>
      <w:r w:rsidRPr="00FD7D62">
        <w:rPr>
          <w:rFonts w:hint="eastAsia"/>
        </w:rPr>
        <w:t>○○○○○○○○○○○○○○○○○</w:t>
      </w:r>
    </w:p>
    <w:p w:rsidR="00FD7D62" w:rsidRDefault="00FD7D62" w:rsidP="00FD7D62">
      <w:pPr>
        <w:ind w:firstLineChars="2400" w:firstLine="4819"/>
      </w:pPr>
      <w:r w:rsidRPr="00FD7D62">
        <w:rPr>
          <w:rFonts w:hint="eastAsia"/>
        </w:rPr>
        <w:t>○○○○○○○○○○○○○○</w:t>
      </w:r>
    </w:p>
    <w:p w:rsidR="00FD7D62" w:rsidRDefault="00FD7D62" w:rsidP="00FD7D62">
      <w:pPr>
        <w:ind w:firstLineChars="2400" w:firstLine="4819"/>
      </w:pPr>
      <w:r w:rsidRPr="00FD7D62">
        <w:rPr>
          <w:rFonts w:hint="eastAsia"/>
        </w:rPr>
        <w:t>○○○○○○</w:t>
      </w:r>
      <w:r>
        <w:rPr>
          <w:rFonts w:hint="eastAsia"/>
        </w:rPr>
        <w:t xml:space="preserve">　</w:t>
      </w:r>
      <w:r w:rsidRPr="00FD7D62">
        <w:rPr>
          <w:rFonts w:hint="eastAsia"/>
        </w:rPr>
        <w:t>○○○</w:t>
      </w:r>
      <w:r>
        <w:rPr>
          <w:rFonts w:hint="eastAsia"/>
        </w:rPr>
        <w:t xml:space="preserve">　</w:t>
      </w:r>
      <w:r w:rsidRPr="00FD7D62">
        <w:rPr>
          <w:rFonts w:hint="eastAsia"/>
        </w:rPr>
        <w:t>○○</w:t>
      </w:r>
    </w:p>
    <w:p w:rsidR="0003027B" w:rsidRDefault="0003027B" w:rsidP="00A160E5"/>
    <w:p w:rsidR="00C83123" w:rsidRDefault="00C83123">
      <w:pPr>
        <w:widowControl/>
        <w:jc w:val="left"/>
      </w:pPr>
      <w:r>
        <w:br w:type="page"/>
      </w:r>
    </w:p>
    <w:p w:rsidR="00A160E5" w:rsidRDefault="00A160E5" w:rsidP="00A160E5">
      <w:r>
        <w:rPr>
          <w:rFonts w:hint="eastAsia"/>
        </w:rPr>
        <w:t>別表第一</w:t>
      </w:r>
    </w:p>
    <w:tbl>
      <w:tblPr>
        <w:tblStyle w:val="a7"/>
        <w:tblW w:w="0" w:type="auto"/>
        <w:tblLook w:val="04A0" w:firstRow="1" w:lastRow="0" w:firstColumn="1" w:lastColumn="0" w:noHBand="0" w:noVBand="1"/>
      </w:tblPr>
      <w:tblGrid>
        <w:gridCol w:w="704"/>
        <w:gridCol w:w="2880"/>
        <w:gridCol w:w="3782"/>
        <w:gridCol w:w="2262"/>
      </w:tblGrid>
      <w:tr w:rsidR="009F6165" w:rsidTr="002F1F16">
        <w:tc>
          <w:tcPr>
            <w:tcW w:w="704" w:type="dxa"/>
          </w:tcPr>
          <w:p w:rsidR="009F6165" w:rsidRDefault="004032D3" w:rsidP="004032D3">
            <w:pPr>
              <w:jc w:val="center"/>
            </w:pPr>
            <w:r>
              <w:rPr>
                <w:rFonts w:hint="eastAsia"/>
              </w:rPr>
              <w:t>区分</w:t>
            </w:r>
          </w:p>
        </w:tc>
        <w:tc>
          <w:tcPr>
            <w:tcW w:w="2880" w:type="dxa"/>
          </w:tcPr>
          <w:p w:rsidR="009F6165" w:rsidRDefault="009F6165" w:rsidP="009F6165">
            <w:pPr>
              <w:jc w:val="center"/>
            </w:pPr>
            <w:r>
              <w:rPr>
                <w:rFonts w:hint="eastAsia"/>
              </w:rPr>
              <w:t>研究</w:t>
            </w:r>
            <w:r w:rsidR="004032D3">
              <w:rPr>
                <w:rFonts w:hint="eastAsia"/>
              </w:rPr>
              <w:t>担当</w:t>
            </w:r>
            <w:r>
              <w:rPr>
                <w:rFonts w:hint="eastAsia"/>
              </w:rPr>
              <w:t>者氏名</w:t>
            </w:r>
          </w:p>
        </w:tc>
        <w:tc>
          <w:tcPr>
            <w:tcW w:w="3782" w:type="dxa"/>
          </w:tcPr>
          <w:p w:rsidR="009F6165" w:rsidRDefault="009F6165" w:rsidP="009F6165">
            <w:pPr>
              <w:jc w:val="center"/>
            </w:pPr>
            <w:r>
              <w:t>所属部局・職名</w:t>
            </w:r>
          </w:p>
        </w:tc>
        <w:tc>
          <w:tcPr>
            <w:tcW w:w="2262" w:type="dxa"/>
          </w:tcPr>
          <w:p w:rsidR="009F6165" w:rsidRDefault="009F6165" w:rsidP="009F6165">
            <w:pPr>
              <w:jc w:val="center"/>
            </w:pPr>
            <w:r>
              <w:t>本研究における役割</w:t>
            </w:r>
          </w:p>
        </w:tc>
      </w:tr>
      <w:tr w:rsidR="009F6165" w:rsidTr="002F1F16">
        <w:tc>
          <w:tcPr>
            <w:tcW w:w="704" w:type="dxa"/>
          </w:tcPr>
          <w:p w:rsidR="009F6165" w:rsidRDefault="009F6165" w:rsidP="009F6165">
            <w:pPr>
              <w:jc w:val="center"/>
            </w:pPr>
            <w:r>
              <w:rPr>
                <w:rFonts w:hint="eastAsia"/>
              </w:rPr>
              <w:t>甲</w:t>
            </w:r>
          </w:p>
        </w:tc>
        <w:tc>
          <w:tcPr>
            <w:tcW w:w="2880" w:type="dxa"/>
          </w:tcPr>
          <w:p w:rsidR="009F6165" w:rsidRDefault="009F6165" w:rsidP="00A160E5"/>
          <w:p w:rsidR="002F1F16" w:rsidRDefault="002F1F16" w:rsidP="00A160E5"/>
        </w:tc>
        <w:tc>
          <w:tcPr>
            <w:tcW w:w="3782" w:type="dxa"/>
          </w:tcPr>
          <w:p w:rsidR="009F6165" w:rsidRDefault="009F6165" w:rsidP="00A160E5"/>
          <w:p w:rsidR="002F1F16" w:rsidRDefault="002F1F16" w:rsidP="00A160E5"/>
        </w:tc>
        <w:tc>
          <w:tcPr>
            <w:tcW w:w="2262" w:type="dxa"/>
          </w:tcPr>
          <w:p w:rsidR="009F6165" w:rsidRDefault="009F6165" w:rsidP="00A160E5"/>
          <w:p w:rsidR="002F1F16" w:rsidRDefault="002F1F16" w:rsidP="00A160E5"/>
        </w:tc>
      </w:tr>
    </w:tbl>
    <w:p w:rsidR="009F6165" w:rsidRDefault="009F6165" w:rsidP="00A160E5"/>
    <w:p w:rsidR="00C83123" w:rsidRDefault="00C83123" w:rsidP="00A160E5"/>
    <w:p w:rsidR="00A160E5" w:rsidRDefault="00A160E5" w:rsidP="00A160E5">
      <w:r>
        <w:rPr>
          <w:rFonts w:hint="eastAsia"/>
        </w:rPr>
        <w:t>別表第二</w:t>
      </w:r>
    </w:p>
    <w:tbl>
      <w:tblPr>
        <w:tblStyle w:val="a7"/>
        <w:tblW w:w="0" w:type="auto"/>
        <w:tblLook w:val="04A0" w:firstRow="1" w:lastRow="0" w:firstColumn="1" w:lastColumn="0" w:noHBand="0" w:noVBand="1"/>
      </w:tblPr>
      <w:tblGrid>
        <w:gridCol w:w="704"/>
        <w:gridCol w:w="1843"/>
        <w:gridCol w:w="2410"/>
        <w:gridCol w:w="1842"/>
        <w:gridCol w:w="2127"/>
        <w:gridCol w:w="702"/>
      </w:tblGrid>
      <w:tr w:rsidR="00FD7D62" w:rsidTr="004032D3">
        <w:tc>
          <w:tcPr>
            <w:tcW w:w="704" w:type="dxa"/>
            <w:tcBorders>
              <w:bottom w:val="single" w:sz="4" w:space="0" w:color="auto"/>
            </w:tcBorders>
          </w:tcPr>
          <w:p w:rsidR="00FD7D62" w:rsidRDefault="004032D3" w:rsidP="004032D3">
            <w:pPr>
              <w:jc w:val="center"/>
            </w:pPr>
            <w:r>
              <w:rPr>
                <w:rFonts w:hint="eastAsia"/>
              </w:rPr>
              <w:t>区分</w:t>
            </w:r>
          </w:p>
        </w:tc>
        <w:tc>
          <w:tcPr>
            <w:tcW w:w="8924" w:type="dxa"/>
            <w:gridSpan w:val="5"/>
            <w:tcBorders>
              <w:bottom w:val="single" w:sz="4" w:space="0" w:color="auto"/>
            </w:tcBorders>
          </w:tcPr>
          <w:p w:rsidR="00FD7D62" w:rsidRDefault="00FD7D62" w:rsidP="00FD7D62">
            <w:pPr>
              <w:jc w:val="center"/>
            </w:pPr>
            <w:r>
              <w:rPr>
                <w:rFonts w:hint="eastAsia"/>
              </w:rPr>
              <w:t>研究経費</w:t>
            </w:r>
          </w:p>
        </w:tc>
      </w:tr>
      <w:tr w:rsidR="009F6165" w:rsidTr="004032D3">
        <w:tc>
          <w:tcPr>
            <w:tcW w:w="704" w:type="dxa"/>
            <w:tcBorders>
              <w:bottom w:val="nil"/>
            </w:tcBorders>
          </w:tcPr>
          <w:p w:rsidR="009F6165" w:rsidRDefault="009F6165" w:rsidP="009F6165">
            <w:pPr>
              <w:jc w:val="center"/>
            </w:pPr>
            <w:r>
              <w:rPr>
                <w:rFonts w:hint="eastAsia"/>
              </w:rPr>
              <w:t>乙</w:t>
            </w:r>
          </w:p>
        </w:tc>
        <w:tc>
          <w:tcPr>
            <w:tcW w:w="1843" w:type="dxa"/>
            <w:tcBorders>
              <w:bottom w:val="nil"/>
              <w:right w:val="nil"/>
            </w:tcBorders>
          </w:tcPr>
          <w:p w:rsidR="009F6165" w:rsidRDefault="009F6165" w:rsidP="00A160E5"/>
        </w:tc>
        <w:tc>
          <w:tcPr>
            <w:tcW w:w="2410" w:type="dxa"/>
            <w:tcBorders>
              <w:left w:val="nil"/>
              <w:bottom w:val="nil"/>
              <w:right w:val="nil"/>
            </w:tcBorders>
          </w:tcPr>
          <w:p w:rsidR="009F6165" w:rsidRDefault="009F6165" w:rsidP="00FD7D62">
            <w:pPr>
              <w:jc w:val="right"/>
            </w:pPr>
          </w:p>
        </w:tc>
        <w:tc>
          <w:tcPr>
            <w:tcW w:w="1842" w:type="dxa"/>
            <w:tcBorders>
              <w:left w:val="nil"/>
              <w:bottom w:val="nil"/>
              <w:right w:val="nil"/>
            </w:tcBorders>
          </w:tcPr>
          <w:p w:rsidR="009F6165" w:rsidRDefault="009F6165" w:rsidP="00A160E5">
            <w:r>
              <w:rPr>
                <w:rFonts w:hint="eastAsia"/>
              </w:rPr>
              <w:t>円（うち消費税</w:t>
            </w:r>
          </w:p>
        </w:tc>
        <w:tc>
          <w:tcPr>
            <w:tcW w:w="2127" w:type="dxa"/>
            <w:tcBorders>
              <w:left w:val="nil"/>
              <w:bottom w:val="nil"/>
              <w:right w:val="nil"/>
            </w:tcBorders>
          </w:tcPr>
          <w:p w:rsidR="009F6165" w:rsidRDefault="009F6165" w:rsidP="00FD7D62">
            <w:pPr>
              <w:jc w:val="right"/>
            </w:pPr>
          </w:p>
        </w:tc>
        <w:tc>
          <w:tcPr>
            <w:tcW w:w="702" w:type="dxa"/>
            <w:tcBorders>
              <w:left w:val="nil"/>
              <w:bottom w:val="nil"/>
            </w:tcBorders>
          </w:tcPr>
          <w:p w:rsidR="009F6165" w:rsidRDefault="009F6165" w:rsidP="00A160E5">
            <w:r>
              <w:rPr>
                <w:rFonts w:hint="eastAsia"/>
              </w:rPr>
              <w:t>円）</w:t>
            </w:r>
          </w:p>
        </w:tc>
      </w:tr>
      <w:tr w:rsidR="009F6165" w:rsidTr="004032D3">
        <w:tc>
          <w:tcPr>
            <w:tcW w:w="704" w:type="dxa"/>
            <w:tcBorders>
              <w:top w:val="nil"/>
              <w:bottom w:val="nil"/>
            </w:tcBorders>
          </w:tcPr>
          <w:p w:rsidR="009F6165" w:rsidRDefault="009F6165" w:rsidP="00A160E5"/>
        </w:tc>
        <w:tc>
          <w:tcPr>
            <w:tcW w:w="1843" w:type="dxa"/>
            <w:tcBorders>
              <w:top w:val="nil"/>
              <w:bottom w:val="nil"/>
              <w:right w:val="nil"/>
            </w:tcBorders>
          </w:tcPr>
          <w:p w:rsidR="009F6165" w:rsidRDefault="009F6165" w:rsidP="009F6165">
            <w:pPr>
              <w:jc w:val="right"/>
            </w:pPr>
            <w:r>
              <w:rPr>
                <w:rFonts w:hint="eastAsia"/>
              </w:rPr>
              <w:t>（うち直接経費</w:t>
            </w:r>
          </w:p>
        </w:tc>
        <w:tc>
          <w:tcPr>
            <w:tcW w:w="2410" w:type="dxa"/>
            <w:tcBorders>
              <w:top w:val="nil"/>
              <w:left w:val="nil"/>
              <w:bottom w:val="nil"/>
              <w:right w:val="nil"/>
            </w:tcBorders>
          </w:tcPr>
          <w:p w:rsidR="009F6165" w:rsidRDefault="009F6165" w:rsidP="00FD7D62">
            <w:pPr>
              <w:jc w:val="right"/>
            </w:pPr>
          </w:p>
        </w:tc>
        <w:tc>
          <w:tcPr>
            <w:tcW w:w="1842" w:type="dxa"/>
            <w:tcBorders>
              <w:top w:val="nil"/>
              <w:left w:val="nil"/>
              <w:bottom w:val="nil"/>
              <w:right w:val="nil"/>
            </w:tcBorders>
          </w:tcPr>
          <w:p w:rsidR="009F6165" w:rsidRDefault="009F6165" w:rsidP="00A160E5">
            <w:r>
              <w:rPr>
                <w:rFonts w:hint="eastAsia"/>
              </w:rPr>
              <w:t>円）</w:t>
            </w:r>
          </w:p>
        </w:tc>
        <w:tc>
          <w:tcPr>
            <w:tcW w:w="2127" w:type="dxa"/>
            <w:tcBorders>
              <w:top w:val="nil"/>
              <w:left w:val="nil"/>
              <w:bottom w:val="nil"/>
              <w:right w:val="nil"/>
            </w:tcBorders>
          </w:tcPr>
          <w:p w:rsidR="009F6165" w:rsidRDefault="009F6165" w:rsidP="00FD7D62">
            <w:pPr>
              <w:jc w:val="right"/>
            </w:pPr>
          </w:p>
        </w:tc>
        <w:tc>
          <w:tcPr>
            <w:tcW w:w="702" w:type="dxa"/>
            <w:tcBorders>
              <w:top w:val="nil"/>
              <w:left w:val="nil"/>
              <w:bottom w:val="nil"/>
            </w:tcBorders>
          </w:tcPr>
          <w:p w:rsidR="009F6165" w:rsidRDefault="009F6165" w:rsidP="00A160E5"/>
        </w:tc>
      </w:tr>
      <w:tr w:rsidR="009F6165" w:rsidTr="004032D3">
        <w:tc>
          <w:tcPr>
            <w:tcW w:w="704" w:type="dxa"/>
            <w:tcBorders>
              <w:top w:val="nil"/>
            </w:tcBorders>
          </w:tcPr>
          <w:p w:rsidR="009F6165" w:rsidRDefault="009F6165" w:rsidP="00A160E5"/>
        </w:tc>
        <w:tc>
          <w:tcPr>
            <w:tcW w:w="1843" w:type="dxa"/>
            <w:tcBorders>
              <w:top w:val="nil"/>
              <w:right w:val="nil"/>
            </w:tcBorders>
          </w:tcPr>
          <w:p w:rsidR="009F6165" w:rsidRDefault="009F6165" w:rsidP="009F6165">
            <w:pPr>
              <w:jc w:val="right"/>
            </w:pPr>
            <w:r>
              <w:rPr>
                <w:rFonts w:hint="eastAsia"/>
              </w:rPr>
              <w:t>間接経費</w:t>
            </w:r>
          </w:p>
        </w:tc>
        <w:tc>
          <w:tcPr>
            <w:tcW w:w="2410" w:type="dxa"/>
            <w:tcBorders>
              <w:top w:val="nil"/>
              <w:left w:val="nil"/>
              <w:right w:val="nil"/>
            </w:tcBorders>
          </w:tcPr>
          <w:p w:rsidR="009F6165" w:rsidRDefault="009F6165" w:rsidP="00FD7D62">
            <w:pPr>
              <w:jc w:val="right"/>
            </w:pPr>
          </w:p>
        </w:tc>
        <w:tc>
          <w:tcPr>
            <w:tcW w:w="1842" w:type="dxa"/>
            <w:tcBorders>
              <w:top w:val="nil"/>
              <w:left w:val="nil"/>
              <w:right w:val="nil"/>
            </w:tcBorders>
          </w:tcPr>
          <w:p w:rsidR="009F6165" w:rsidRDefault="009F6165" w:rsidP="00A160E5">
            <w:r>
              <w:rPr>
                <w:rFonts w:hint="eastAsia"/>
              </w:rPr>
              <w:t>円）</w:t>
            </w:r>
          </w:p>
        </w:tc>
        <w:tc>
          <w:tcPr>
            <w:tcW w:w="2127" w:type="dxa"/>
            <w:tcBorders>
              <w:top w:val="nil"/>
              <w:left w:val="nil"/>
              <w:right w:val="nil"/>
            </w:tcBorders>
          </w:tcPr>
          <w:p w:rsidR="009F6165" w:rsidRDefault="009F6165" w:rsidP="00FD7D62">
            <w:pPr>
              <w:jc w:val="right"/>
            </w:pPr>
          </w:p>
        </w:tc>
        <w:tc>
          <w:tcPr>
            <w:tcW w:w="702" w:type="dxa"/>
            <w:tcBorders>
              <w:top w:val="nil"/>
              <w:left w:val="nil"/>
            </w:tcBorders>
          </w:tcPr>
          <w:p w:rsidR="009F6165" w:rsidRDefault="009F6165" w:rsidP="00A160E5"/>
        </w:tc>
      </w:tr>
    </w:tbl>
    <w:p w:rsidR="009F6165" w:rsidRDefault="009F6165" w:rsidP="00A160E5"/>
    <w:p w:rsidR="00C83123" w:rsidRDefault="00C83123" w:rsidP="00A160E5"/>
    <w:p w:rsidR="00A160E5" w:rsidRDefault="00A160E5" w:rsidP="00A160E5">
      <w:r>
        <w:rPr>
          <w:rFonts w:hint="eastAsia"/>
        </w:rPr>
        <w:t>別表第三</w:t>
      </w:r>
    </w:p>
    <w:tbl>
      <w:tblPr>
        <w:tblStyle w:val="a7"/>
        <w:tblW w:w="0" w:type="auto"/>
        <w:tblLook w:val="04A0" w:firstRow="1" w:lastRow="0" w:firstColumn="1" w:lastColumn="0" w:noHBand="0" w:noVBand="1"/>
      </w:tblPr>
      <w:tblGrid>
        <w:gridCol w:w="704"/>
        <w:gridCol w:w="8924"/>
      </w:tblGrid>
      <w:tr w:rsidR="00FD7D62" w:rsidTr="004032D3">
        <w:tc>
          <w:tcPr>
            <w:tcW w:w="704" w:type="dxa"/>
          </w:tcPr>
          <w:p w:rsidR="00FD7D62" w:rsidRDefault="004032D3" w:rsidP="004032D3">
            <w:pPr>
              <w:jc w:val="center"/>
            </w:pPr>
            <w:r>
              <w:rPr>
                <w:rFonts w:hint="eastAsia"/>
              </w:rPr>
              <w:t>区分</w:t>
            </w:r>
          </w:p>
        </w:tc>
        <w:tc>
          <w:tcPr>
            <w:tcW w:w="8924" w:type="dxa"/>
          </w:tcPr>
          <w:p w:rsidR="00FD7D62" w:rsidRDefault="00FD7D62" w:rsidP="006F4C77">
            <w:pPr>
              <w:jc w:val="center"/>
            </w:pPr>
            <w:r>
              <w:rPr>
                <w:rFonts w:hint="eastAsia"/>
              </w:rPr>
              <w:t>提供物品</w:t>
            </w:r>
          </w:p>
        </w:tc>
      </w:tr>
      <w:tr w:rsidR="00FD7D62" w:rsidTr="004032D3">
        <w:tc>
          <w:tcPr>
            <w:tcW w:w="704" w:type="dxa"/>
          </w:tcPr>
          <w:p w:rsidR="00FD7D62" w:rsidRDefault="00FD7D62" w:rsidP="00FD7D62">
            <w:pPr>
              <w:jc w:val="center"/>
            </w:pPr>
            <w:r>
              <w:rPr>
                <w:rFonts w:hint="eastAsia"/>
              </w:rPr>
              <w:t>乙</w:t>
            </w:r>
          </w:p>
        </w:tc>
        <w:tc>
          <w:tcPr>
            <w:tcW w:w="8924" w:type="dxa"/>
          </w:tcPr>
          <w:p w:rsidR="00FD7D62" w:rsidRDefault="00FD7D62" w:rsidP="006F4C77"/>
          <w:p w:rsidR="00FD7D62" w:rsidRDefault="00FD7D62" w:rsidP="006F4C77"/>
          <w:p w:rsidR="00FD7D62" w:rsidRDefault="00FD7D62" w:rsidP="006F4C77"/>
          <w:p w:rsidR="00FD7D62" w:rsidRDefault="00FD7D62" w:rsidP="006F4C77"/>
        </w:tc>
      </w:tr>
    </w:tbl>
    <w:p w:rsidR="00A160E5" w:rsidRDefault="00A160E5" w:rsidP="00A160E5"/>
    <w:p w:rsidR="00A160E5" w:rsidRDefault="00A160E5" w:rsidP="00A160E5"/>
    <w:p w:rsidR="00A160E5" w:rsidRDefault="00A160E5" w:rsidP="00A160E5"/>
    <w:p w:rsidR="007968B8" w:rsidRDefault="007968B8"/>
    <w:sectPr w:rsidR="007968B8" w:rsidSect="008F25B1">
      <w:pgSz w:w="11906" w:h="16838" w:code="9"/>
      <w:pgMar w:top="1134" w:right="1134" w:bottom="1134" w:left="1134" w:header="567" w:footer="567" w:gutter="0"/>
      <w:cols w:space="425"/>
      <w:docGrid w:type="linesAndChars" w:linePitch="338"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65" w:rsidRDefault="009F6165" w:rsidP="009F6165">
      <w:r>
        <w:separator/>
      </w:r>
    </w:p>
  </w:endnote>
  <w:endnote w:type="continuationSeparator" w:id="0">
    <w:p w:rsidR="009F6165" w:rsidRDefault="009F6165" w:rsidP="009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65" w:rsidRDefault="009F6165" w:rsidP="009F6165">
      <w:r>
        <w:separator/>
      </w:r>
    </w:p>
  </w:footnote>
  <w:footnote w:type="continuationSeparator" w:id="0">
    <w:p w:rsidR="009F6165" w:rsidRDefault="009F6165" w:rsidP="009F61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6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E5"/>
    <w:rsid w:val="0003027B"/>
    <w:rsid w:val="000526EA"/>
    <w:rsid w:val="000849AC"/>
    <w:rsid w:val="00153657"/>
    <w:rsid w:val="001837A8"/>
    <w:rsid w:val="001F4A0D"/>
    <w:rsid w:val="002F1F16"/>
    <w:rsid w:val="004032D3"/>
    <w:rsid w:val="005B3D06"/>
    <w:rsid w:val="005D419D"/>
    <w:rsid w:val="00656638"/>
    <w:rsid w:val="0068574C"/>
    <w:rsid w:val="006F170D"/>
    <w:rsid w:val="007968B8"/>
    <w:rsid w:val="0089164C"/>
    <w:rsid w:val="008B7E50"/>
    <w:rsid w:val="008F25B1"/>
    <w:rsid w:val="00996EF6"/>
    <w:rsid w:val="0099782A"/>
    <w:rsid w:val="009F6165"/>
    <w:rsid w:val="00A160E5"/>
    <w:rsid w:val="00A2418A"/>
    <w:rsid w:val="00B25488"/>
    <w:rsid w:val="00BA1D34"/>
    <w:rsid w:val="00C82824"/>
    <w:rsid w:val="00C83123"/>
    <w:rsid w:val="00C87FA4"/>
    <w:rsid w:val="00FD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87CD7F03-B44C-4663-A218-6984B078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0E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65"/>
    <w:pPr>
      <w:tabs>
        <w:tab w:val="center" w:pos="4252"/>
        <w:tab w:val="right" w:pos="8504"/>
      </w:tabs>
      <w:snapToGrid w:val="0"/>
    </w:pPr>
  </w:style>
  <w:style w:type="character" w:customStyle="1" w:styleId="a4">
    <w:name w:val="ヘッダー (文字)"/>
    <w:basedOn w:val="a0"/>
    <w:link w:val="a3"/>
    <w:uiPriority w:val="99"/>
    <w:rsid w:val="009F6165"/>
    <w:rPr>
      <w:rFonts w:ascii="ＭＳ 明朝" w:eastAsia="ＭＳ 明朝"/>
    </w:rPr>
  </w:style>
  <w:style w:type="paragraph" w:styleId="a5">
    <w:name w:val="footer"/>
    <w:basedOn w:val="a"/>
    <w:link w:val="a6"/>
    <w:uiPriority w:val="99"/>
    <w:unhideWhenUsed/>
    <w:rsid w:val="009F6165"/>
    <w:pPr>
      <w:tabs>
        <w:tab w:val="center" w:pos="4252"/>
        <w:tab w:val="right" w:pos="8504"/>
      </w:tabs>
      <w:snapToGrid w:val="0"/>
    </w:pPr>
  </w:style>
  <w:style w:type="character" w:customStyle="1" w:styleId="a6">
    <w:name w:val="フッター (文字)"/>
    <w:basedOn w:val="a0"/>
    <w:link w:val="a5"/>
    <w:uiPriority w:val="99"/>
    <w:rsid w:val="009F6165"/>
    <w:rPr>
      <w:rFonts w:ascii="ＭＳ 明朝" w:eastAsia="ＭＳ 明朝"/>
    </w:rPr>
  </w:style>
  <w:style w:type="table" w:styleId="a7">
    <w:name w:val="Table Grid"/>
    <w:basedOn w:val="a1"/>
    <w:uiPriority w:val="39"/>
    <w:rsid w:val="009F6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0ADB-1FE5-4A67-AECF-14B116D3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3655F.dotm</Template>
  <TotalTime>63</TotalTime>
  <Pages>8</Pages>
  <Words>1218</Words>
  <Characters>694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dc:creator>
  <cp:keywords/>
  <dc:description/>
  <cp:lastModifiedBy>兼定 岳史</cp:lastModifiedBy>
  <cp:revision>26</cp:revision>
  <dcterms:created xsi:type="dcterms:W3CDTF">2019-06-20T01:40:00Z</dcterms:created>
  <dcterms:modified xsi:type="dcterms:W3CDTF">2020-03-26T07:58:00Z</dcterms:modified>
</cp:coreProperties>
</file>